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DC0" w:rsidRDefault="001F2DC0" w:rsidP="001F2DC0">
      <w:pPr>
        <w:spacing w:after="0"/>
        <w:jc w:val="right"/>
        <w:rPr>
          <w:rFonts w:ascii="Times New Roman" w:hAnsi="Times New Roman" w:cs="Times New Roman"/>
        </w:rPr>
      </w:pPr>
    </w:p>
    <w:p w:rsidR="001F2DC0" w:rsidRDefault="001F2DC0" w:rsidP="001F2DC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доходах, расходах, об имуществе и обязательствах имущественного характера, лиц, замещающих муниципальные должности в </w:t>
      </w:r>
      <w:bookmarkStart w:id="0" w:name="_GoBack"/>
      <w:r w:rsidR="00E9703D" w:rsidRPr="00E9703D">
        <w:rPr>
          <w:rFonts w:ascii="Times New Roman" w:hAnsi="Times New Roman" w:cs="Times New Roman"/>
        </w:rPr>
        <w:t xml:space="preserve">муниципальном образовании </w:t>
      </w:r>
      <w:r w:rsidR="00C402C5">
        <w:rPr>
          <w:rFonts w:ascii="Times New Roman" w:hAnsi="Times New Roman" w:cs="Times New Roman"/>
        </w:rPr>
        <w:t>Доможаковск</w:t>
      </w:r>
      <w:r w:rsidR="00E9703D">
        <w:rPr>
          <w:rFonts w:ascii="Times New Roman" w:hAnsi="Times New Roman" w:cs="Times New Roman"/>
        </w:rPr>
        <w:t>ий сельсовет</w:t>
      </w:r>
      <w:bookmarkEnd w:id="0"/>
      <w:r w:rsidR="00C402C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Усть-</w:t>
      </w:r>
      <w:r w:rsidR="000B2D48">
        <w:rPr>
          <w:rFonts w:ascii="Times New Roman" w:hAnsi="Times New Roman" w:cs="Times New Roman"/>
        </w:rPr>
        <w:t>Абаканского</w:t>
      </w:r>
      <w:r>
        <w:rPr>
          <w:rFonts w:ascii="Times New Roman" w:hAnsi="Times New Roman" w:cs="Times New Roman"/>
        </w:rPr>
        <w:t xml:space="preserve"> района, их супругов и несовершеннолетних детей за отчетный перио</w:t>
      </w:r>
      <w:r w:rsidR="00140A11">
        <w:rPr>
          <w:rFonts w:ascii="Times New Roman" w:hAnsi="Times New Roman" w:cs="Times New Roman"/>
        </w:rPr>
        <w:t>д с 01 января по 31 декабря 2018</w:t>
      </w:r>
      <w:r>
        <w:rPr>
          <w:rFonts w:ascii="Times New Roman" w:hAnsi="Times New Roman" w:cs="Times New Roman"/>
        </w:rPr>
        <w:t>года</w:t>
      </w:r>
    </w:p>
    <w:p w:rsidR="001F2DC0" w:rsidRPr="00C87D46" w:rsidRDefault="001F2DC0" w:rsidP="001F2DC0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719"/>
        <w:gridCol w:w="1750"/>
        <w:gridCol w:w="1760"/>
        <w:gridCol w:w="846"/>
        <w:gridCol w:w="1247"/>
        <w:gridCol w:w="1760"/>
        <w:gridCol w:w="846"/>
        <w:gridCol w:w="1247"/>
        <w:gridCol w:w="1325"/>
        <w:gridCol w:w="1534"/>
        <w:gridCol w:w="1383"/>
      </w:tblGrid>
      <w:tr w:rsidR="00D47E13" w:rsidRPr="00D47E13" w:rsidTr="003A508A">
        <w:trPr>
          <w:trHeight w:val="555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E13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19" w:type="dxa"/>
            <w:vMerge w:val="restart"/>
            <w:tcBorders>
              <w:left w:val="single" w:sz="4" w:space="0" w:color="auto"/>
            </w:tcBorders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Фамилия и инициалы, чьи сведения размещаются 1</w:t>
            </w:r>
          </w:p>
        </w:tc>
        <w:tc>
          <w:tcPr>
            <w:tcW w:w="1750" w:type="dxa"/>
            <w:vMerge w:val="restart"/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853" w:type="dxa"/>
            <w:gridSpan w:val="3"/>
            <w:tcBorders>
              <w:bottom w:val="single" w:sz="4" w:space="0" w:color="auto"/>
            </w:tcBorders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E13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proofErr w:type="gramStart"/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находящихся</w:t>
            </w:r>
            <w:proofErr w:type="gramEnd"/>
            <w:r w:rsidRPr="00D47E13">
              <w:rPr>
                <w:rFonts w:ascii="Times New Roman" w:hAnsi="Times New Roman" w:cs="Times New Roman"/>
                <w:sz w:val="18"/>
                <w:szCs w:val="18"/>
              </w:rPr>
              <w:t xml:space="preserve"> в собственности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Объект недвижимости, находящийся в пользовании</w:t>
            </w:r>
          </w:p>
        </w:tc>
        <w:tc>
          <w:tcPr>
            <w:tcW w:w="1325" w:type="dxa"/>
            <w:vMerge w:val="restart"/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Транспортное средство (вид, марка)</w:t>
            </w:r>
          </w:p>
        </w:tc>
        <w:tc>
          <w:tcPr>
            <w:tcW w:w="1534" w:type="dxa"/>
            <w:vMerge w:val="restart"/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Декларированный  годовой доход (руб.)</w:t>
            </w:r>
          </w:p>
        </w:tc>
        <w:tc>
          <w:tcPr>
            <w:tcW w:w="1383" w:type="dxa"/>
            <w:vMerge w:val="restart"/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6110AC" w:rsidRPr="00D47E13" w:rsidTr="003A508A">
        <w:trPr>
          <w:trHeight w:val="450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vMerge/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right w:val="single" w:sz="4" w:space="0" w:color="auto"/>
            </w:tcBorders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площадь (м</w:t>
            </w:r>
            <w:proofErr w:type="gramStart"/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E13">
              <w:rPr>
                <w:rFonts w:ascii="Times New Roman" w:hAnsi="Times New Roman" w:cs="Times New Roman"/>
                <w:sz w:val="18"/>
                <w:szCs w:val="18"/>
              </w:rPr>
              <w:t xml:space="preserve"> страна расположения</w:t>
            </w: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площадь (м</w:t>
            </w:r>
            <w:proofErr w:type="gramStart"/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E13">
              <w:rPr>
                <w:rFonts w:ascii="Times New Roman" w:hAnsi="Times New Roman" w:cs="Times New Roman"/>
                <w:sz w:val="18"/>
                <w:szCs w:val="18"/>
              </w:rPr>
              <w:t xml:space="preserve"> страна расположения</w:t>
            </w:r>
          </w:p>
        </w:tc>
        <w:tc>
          <w:tcPr>
            <w:tcW w:w="1325" w:type="dxa"/>
            <w:vMerge/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2C5" w:rsidRPr="00D47E13" w:rsidTr="006E6A53">
        <w:trPr>
          <w:trHeight w:val="255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C402C5" w:rsidRPr="003A508A" w:rsidRDefault="00C402C5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</w:tcBorders>
          </w:tcPr>
          <w:p w:rsidR="00C402C5" w:rsidRPr="006E6A53" w:rsidRDefault="00C402C5" w:rsidP="006E6A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E6A53">
              <w:rPr>
                <w:rFonts w:ascii="Times New Roman" w:hAnsi="Times New Roman" w:cs="Times New Roman"/>
                <w:b/>
              </w:rPr>
              <w:t>Сорокин Виктор Альбертович</w:t>
            </w:r>
          </w:p>
        </w:tc>
        <w:tc>
          <w:tcPr>
            <w:tcW w:w="1750" w:type="dxa"/>
            <w:vMerge w:val="restart"/>
          </w:tcPr>
          <w:p w:rsidR="00C402C5" w:rsidRPr="00C402C5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</w:p>
          <w:p w:rsidR="00C402C5" w:rsidRPr="00C402C5" w:rsidRDefault="00C402C5" w:rsidP="00C402C5">
            <w:pPr>
              <w:jc w:val="center"/>
              <w:rPr>
                <w:rFonts w:ascii="Times New Roman" w:hAnsi="Times New Roman" w:cs="Times New Roman"/>
              </w:rPr>
            </w:pPr>
            <w:r w:rsidRPr="00C402C5">
              <w:rPr>
                <w:rFonts w:ascii="Times New Roman" w:hAnsi="Times New Roman" w:cs="Times New Roman"/>
              </w:rPr>
              <w:t xml:space="preserve">директор МБУ ЖКХ «ТЭМП» </w:t>
            </w:r>
          </w:p>
        </w:tc>
        <w:tc>
          <w:tcPr>
            <w:tcW w:w="1760" w:type="dxa"/>
            <w:tcBorders>
              <w:bottom w:val="single" w:sz="4" w:space="0" w:color="auto"/>
              <w:right w:val="single" w:sz="4" w:space="0" w:color="auto"/>
            </w:tcBorders>
          </w:tcPr>
          <w:p w:rsidR="00C402C5" w:rsidRPr="00D47E13" w:rsidRDefault="00C402C5" w:rsidP="006E6A53">
            <w:pPr>
              <w:ind w:left="175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D47E1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D47E13">
              <w:rPr>
                <w:rFonts w:ascii="Times New Roman" w:hAnsi="Times New Roman" w:cs="Times New Roman"/>
              </w:rPr>
              <w:t xml:space="preserve"> долевая 1/3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3547</w:t>
            </w:r>
          </w:p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</w:tcPr>
          <w:p w:rsidR="00C402C5" w:rsidRPr="00D47E13" w:rsidRDefault="00C402C5">
            <w:pPr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0" w:type="dxa"/>
            <w:vMerge w:val="restart"/>
          </w:tcPr>
          <w:p w:rsidR="00C402C5" w:rsidRPr="00C402C5" w:rsidRDefault="00C402C5" w:rsidP="006E6A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02C5" w:rsidRPr="00C402C5" w:rsidRDefault="00C402C5" w:rsidP="006E6A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02C5" w:rsidRPr="00C402C5" w:rsidRDefault="00C402C5" w:rsidP="006E6A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02C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6" w:type="dxa"/>
            <w:vMerge w:val="restart"/>
          </w:tcPr>
          <w:p w:rsidR="00C402C5" w:rsidRPr="00C402C5" w:rsidRDefault="00C402C5" w:rsidP="006E6A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02C5" w:rsidRPr="00C402C5" w:rsidRDefault="00C402C5" w:rsidP="006E6A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02C5" w:rsidRPr="00C402C5" w:rsidRDefault="00C402C5" w:rsidP="00496B90">
            <w:pPr>
              <w:rPr>
                <w:rFonts w:ascii="Times New Roman" w:hAnsi="Times New Roman" w:cs="Times New Roman"/>
                <w:b/>
              </w:rPr>
            </w:pPr>
            <w:r w:rsidRPr="00C402C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47" w:type="dxa"/>
            <w:vMerge w:val="restart"/>
          </w:tcPr>
          <w:p w:rsidR="00C402C5" w:rsidRPr="00C402C5" w:rsidRDefault="00C402C5" w:rsidP="006E6A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02C5" w:rsidRPr="00C402C5" w:rsidRDefault="00C402C5" w:rsidP="006E6A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02C5" w:rsidRPr="00C402C5" w:rsidRDefault="00C402C5" w:rsidP="006E6A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02C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C402C5" w:rsidRPr="00C402C5" w:rsidRDefault="00C402C5" w:rsidP="00C402C5">
            <w:pPr>
              <w:rPr>
                <w:rFonts w:ascii="Times New Roman" w:hAnsi="Times New Roman" w:cs="Times New Roman"/>
                <w:sz w:val="20"/>
              </w:rPr>
            </w:pPr>
            <w:r w:rsidRPr="00C402C5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C402C5" w:rsidRPr="00C402C5" w:rsidRDefault="00C402C5" w:rsidP="00C402C5">
            <w:pPr>
              <w:jc w:val="center"/>
              <w:rPr>
                <w:rFonts w:ascii="Times New Roman" w:hAnsi="Times New Roman" w:cs="Times New Roman"/>
              </w:rPr>
            </w:pPr>
            <w:r w:rsidRPr="00C402C5">
              <w:rPr>
                <w:rFonts w:ascii="Times New Roman" w:hAnsi="Times New Roman" w:cs="Times New Roman"/>
              </w:rPr>
              <w:t>XONDA CRV</w:t>
            </w:r>
          </w:p>
        </w:tc>
        <w:tc>
          <w:tcPr>
            <w:tcW w:w="1534" w:type="dxa"/>
            <w:vMerge w:val="restart"/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C402C5" w:rsidRPr="00C402C5" w:rsidRDefault="00C402C5" w:rsidP="00C40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  </w:t>
            </w:r>
            <w:r w:rsidRPr="00C402C5">
              <w:rPr>
                <w:rFonts w:ascii="Times New Roman" w:hAnsi="Times New Roman" w:cs="Times New Roman"/>
              </w:rPr>
              <w:t>44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02C5">
              <w:rPr>
                <w:rFonts w:ascii="Times New Roman" w:hAnsi="Times New Roman" w:cs="Times New Roman"/>
              </w:rPr>
              <w:t>278,29</w:t>
            </w:r>
          </w:p>
        </w:tc>
        <w:tc>
          <w:tcPr>
            <w:tcW w:w="1383" w:type="dxa"/>
            <w:vMerge w:val="restart"/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02C5" w:rsidRPr="00D47E13" w:rsidTr="006E6A53">
        <w:trPr>
          <w:trHeight w:val="270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C402C5" w:rsidRPr="003A508A" w:rsidRDefault="00C402C5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:rsidR="00C402C5" w:rsidRPr="00C402C5" w:rsidRDefault="00C402C5" w:rsidP="006E6A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vMerge/>
          </w:tcPr>
          <w:p w:rsidR="00C402C5" w:rsidRPr="00C402C5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right w:val="single" w:sz="4" w:space="0" w:color="auto"/>
            </w:tcBorders>
          </w:tcPr>
          <w:p w:rsidR="00C402C5" w:rsidRPr="00D47E13" w:rsidRDefault="00C402C5" w:rsidP="006E6A53">
            <w:pPr>
              <w:ind w:left="175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 xml:space="preserve">Квартира 1/3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1247" w:type="dxa"/>
            <w:vMerge/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</w:tcPr>
          <w:p w:rsidR="00C402C5" w:rsidRPr="00C402C5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</w:tcPr>
          <w:p w:rsidR="00C402C5" w:rsidRPr="00C402C5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C402C5" w:rsidRPr="00C402C5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C402C5" w:rsidRPr="00C402C5" w:rsidRDefault="00C402C5" w:rsidP="00C402C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402C5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C402C5" w:rsidRPr="00C402C5" w:rsidRDefault="00C402C5" w:rsidP="00C402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02C5">
              <w:rPr>
                <w:rFonts w:ascii="Times New Roman" w:hAnsi="Times New Roman" w:cs="Times New Roman"/>
                <w:sz w:val="20"/>
              </w:rPr>
              <w:t>Тайота</w:t>
            </w:r>
            <w:proofErr w:type="spellEnd"/>
            <w:r w:rsidRPr="00C402C5">
              <w:rPr>
                <w:rFonts w:ascii="Times New Roman" w:hAnsi="Times New Roman" w:cs="Times New Roman"/>
                <w:sz w:val="20"/>
              </w:rPr>
              <w:t xml:space="preserve"> ТОВН АСЕ </w:t>
            </w:r>
          </w:p>
        </w:tc>
        <w:tc>
          <w:tcPr>
            <w:tcW w:w="1534" w:type="dxa"/>
            <w:vMerge/>
          </w:tcPr>
          <w:p w:rsidR="00C402C5" w:rsidRPr="00D47E13" w:rsidRDefault="00C402C5" w:rsidP="00C40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0AC" w:rsidRPr="00D47E13" w:rsidTr="003A508A">
        <w:trPr>
          <w:trHeight w:val="150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496B90" w:rsidRPr="003A508A" w:rsidRDefault="00496B90" w:rsidP="006E6A53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</w:tcBorders>
          </w:tcPr>
          <w:p w:rsidR="00496B90" w:rsidRPr="00C402C5" w:rsidRDefault="00496B90" w:rsidP="006E6A53">
            <w:pPr>
              <w:jc w:val="both"/>
              <w:rPr>
                <w:rFonts w:ascii="Times New Roman" w:hAnsi="Times New Roman" w:cs="Times New Roman"/>
              </w:rPr>
            </w:pPr>
            <w:r w:rsidRPr="00C402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50" w:type="dxa"/>
            <w:vMerge w:val="restart"/>
          </w:tcPr>
          <w:p w:rsidR="00496B90" w:rsidRPr="00C402C5" w:rsidRDefault="00496B90" w:rsidP="006E6A53">
            <w:pPr>
              <w:jc w:val="center"/>
              <w:rPr>
                <w:rFonts w:ascii="Times New Roman" w:hAnsi="Times New Roman" w:cs="Times New Roman"/>
              </w:rPr>
            </w:pPr>
          </w:p>
          <w:p w:rsidR="00496B90" w:rsidRPr="00C402C5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  <w:r w:rsidRPr="00C402C5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760" w:type="dxa"/>
            <w:tcBorders>
              <w:bottom w:val="single" w:sz="4" w:space="0" w:color="auto"/>
              <w:right w:val="single" w:sz="4" w:space="0" w:color="auto"/>
            </w:tcBorders>
          </w:tcPr>
          <w:p w:rsidR="00496B90" w:rsidRPr="00D47E13" w:rsidRDefault="00496B90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D47E1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D47E13">
              <w:rPr>
                <w:rFonts w:ascii="Times New Roman" w:hAnsi="Times New Roman" w:cs="Times New Roman"/>
              </w:rPr>
              <w:t xml:space="preserve"> долевая 1/3   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</w:tcPr>
          <w:p w:rsidR="00496B90" w:rsidRPr="00D47E13" w:rsidRDefault="00496B90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3547</w:t>
            </w:r>
          </w:p>
        </w:tc>
        <w:tc>
          <w:tcPr>
            <w:tcW w:w="1247" w:type="dxa"/>
            <w:vMerge w:val="restart"/>
          </w:tcPr>
          <w:p w:rsidR="00496B90" w:rsidRPr="00D47E13" w:rsidRDefault="00496B90">
            <w:pPr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0" w:type="dxa"/>
            <w:vMerge w:val="restart"/>
          </w:tcPr>
          <w:p w:rsidR="00496B90" w:rsidRPr="00C402C5" w:rsidRDefault="00496B90" w:rsidP="006E6A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6B90" w:rsidRPr="00C402C5" w:rsidRDefault="00496B90" w:rsidP="006E6A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6B90" w:rsidRPr="00C402C5" w:rsidRDefault="00C402C5" w:rsidP="006E6A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02C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6" w:type="dxa"/>
            <w:vMerge w:val="restart"/>
          </w:tcPr>
          <w:p w:rsidR="00496B90" w:rsidRPr="00C402C5" w:rsidRDefault="00496B90" w:rsidP="006E6A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6B90" w:rsidRPr="00C402C5" w:rsidRDefault="00496B90" w:rsidP="006E6A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6B90" w:rsidRPr="00C402C5" w:rsidRDefault="00C402C5" w:rsidP="006E6A53">
            <w:pPr>
              <w:rPr>
                <w:rFonts w:ascii="Times New Roman" w:hAnsi="Times New Roman" w:cs="Times New Roman"/>
                <w:b/>
              </w:rPr>
            </w:pPr>
            <w:r w:rsidRPr="00C402C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47" w:type="dxa"/>
            <w:vMerge w:val="restart"/>
          </w:tcPr>
          <w:p w:rsidR="00496B90" w:rsidRPr="00C402C5" w:rsidRDefault="00496B90" w:rsidP="006E6A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6B90" w:rsidRPr="00C402C5" w:rsidRDefault="00496B90" w:rsidP="006E6A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6B90" w:rsidRPr="00C402C5" w:rsidRDefault="00C402C5" w:rsidP="006E6A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02C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25" w:type="dxa"/>
            <w:vMerge w:val="restart"/>
          </w:tcPr>
          <w:p w:rsidR="00C402C5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</w:p>
          <w:p w:rsidR="00C402C5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</w:p>
          <w:p w:rsidR="00496B90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  <w:vMerge w:val="restart"/>
          </w:tcPr>
          <w:p w:rsidR="00496B90" w:rsidRPr="00D47E13" w:rsidRDefault="00496B90" w:rsidP="006E6A5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496B90" w:rsidRPr="00D47E13" w:rsidRDefault="00496B90" w:rsidP="006E6A5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496B90" w:rsidRPr="00C402C5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  <w:r w:rsidRPr="00C402C5">
              <w:rPr>
                <w:rFonts w:ascii="Times New Roman" w:hAnsi="Times New Roman" w:cs="Times New Roman"/>
              </w:rPr>
              <w:t>611998,69</w:t>
            </w:r>
          </w:p>
        </w:tc>
        <w:tc>
          <w:tcPr>
            <w:tcW w:w="1383" w:type="dxa"/>
            <w:vMerge w:val="restart"/>
          </w:tcPr>
          <w:p w:rsidR="00496B90" w:rsidRPr="00D47E13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10AC" w:rsidRPr="00D47E13" w:rsidTr="003A508A">
        <w:trPr>
          <w:trHeight w:val="120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327AFD" w:rsidRPr="003A508A" w:rsidRDefault="00327AFD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:rsidR="00327AFD" w:rsidRPr="00D47E13" w:rsidRDefault="00327AFD" w:rsidP="006E6A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 xml:space="preserve">Земельный участок под ИЖС Собственность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1500</w:t>
            </w:r>
          </w:p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0AC" w:rsidRPr="00D47E13" w:rsidTr="003A508A">
        <w:trPr>
          <w:trHeight w:val="10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327AFD" w:rsidRPr="003A508A" w:rsidRDefault="00327AFD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:rsidR="00327AFD" w:rsidRPr="00D47E13" w:rsidRDefault="00327AFD" w:rsidP="006E6A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Квартира</w:t>
            </w:r>
          </w:p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1247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0AC" w:rsidRPr="00D47E13" w:rsidTr="003A508A">
        <w:trPr>
          <w:trHeight w:val="13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327AFD" w:rsidRPr="003A508A" w:rsidRDefault="00327AFD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:rsidR="00327AFD" w:rsidRPr="00D47E13" w:rsidRDefault="00327AFD" w:rsidP="006E6A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right w:val="single" w:sz="4" w:space="0" w:color="auto"/>
            </w:tcBorders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Квартира</w:t>
            </w:r>
          </w:p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индивидуаль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25,96</w:t>
            </w:r>
          </w:p>
        </w:tc>
        <w:tc>
          <w:tcPr>
            <w:tcW w:w="1247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2C5" w:rsidRPr="00D47E13" w:rsidTr="00C402C5">
        <w:trPr>
          <w:trHeight w:val="540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C402C5" w:rsidRPr="003A508A" w:rsidRDefault="00C402C5" w:rsidP="006E6A53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</w:tcBorders>
          </w:tcPr>
          <w:p w:rsidR="00C402C5" w:rsidRPr="00D47E13" w:rsidRDefault="00C402C5" w:rsidP="006E6A53">
            <w:pPr>
              <w:jc w:val="both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50" w:type="dxa"/>
            <w:vMerge w:val="restart"/>
          </w:tcPr>
          <w:p w:rsidR="00C402C5" w:rsidRPr="003A508A" w:rsidRDefault="00C402C5" w:rsidP="003A508A">
            <w:pPr>
              <w:jc w:val="center"/>
              <w:rPr>
                <w:rFonts w:ascii="Times New Roman" w:hAnsi="Times New Roman" w:cs="Times New Roman"/>
              </w:rPr>
            </w:pPr>
            <w:r w:rsidRPr="003A508A">
              <w:rPr>
                <w:rFonts w:ascii="Times New Roman" w:hAnsi="Times New Roman" w:cs="Times New Roman"/>
              </w:rPr>
              <w:t>учащ</w:t>
            </w:r>
            <w:r>
              <w:rPr>
                <w:rFonts w:ascii="Times New Roman" w:hAnsi="Times New Roman" w:cs="Times New Roman"/>
              </w:rPr>
              <w:t>ийся</w:t>
            </w:r>
          </w:p>
        </w:tc>
        <w:tc>
          <w:tcPr>
            <w:tcW w:w="1760" w:type="dxa"/>
            <w:vMerge w:val="restart"/>
            <w:tcBorders>
              <w:right w:val="single" w:sz="4" w:space="0" w:color="auto"/>
            </w:tcBorders>
          </w:tcPr>
          <w:p w:rsidR="00C402C5" w:rsidRPr="00D47E13" w:rsidRDefault="00C402C5" w:rsidP="0077245B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vMerge w:val="restart"/>
            <w:tcBorders>
              <w:left w:val="single" w:sz="4" w:space="0" w:color="auto"/>
            </w:tcBorders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  <w:vMerge w:val="restart"/>
          </w:tcPr>
          <w:p w:rsidR="00C402C5" w:rsidRPr="00D47E13" w:rsidRDefault="00C402C5">
            <w:pPr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  <w:r w:rsidRPr="00C402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3547</w:t>
            </w:r>
          </w:p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  <w:vMerge w:val="restart"/>
          </w:tcPr>
          <w:p w:rsidR="00C402C5" w:rsidRPr="00D47E13" w:rsidRDefault="00E9703D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3" w:type="dxa"/>
            <w:vMerge w:val="restart"/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-</w:t>
            </w:r>
          </w:p>
        </w:tc>
      </w:tr>
      <w:tr w:rsidR="00C402C5" w:rsidRPr="00D47E13" w:rsidTr="00C402C5">
        <w:trPr>
          <w:trHeight w:val="210"/>
        </w:trPr>
        <w:tc>
          <w:tcPr>
            <w:tcW w:w="3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02C5" w:rsidRPr="003A508A" w:rsidRDefault="00C402C5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02C5" w:rsidRPr="00D47E13" w:rsidRDefault="00C402C5" w:rsidP="006E6A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:rsidR="00C402C5" w:rsidRPr="003A508A" w:rsidRDefault="00C402C5" w:rsidP="003A5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02C5" w:rsidRPr="00D47E13" w:rsidRDefault="00C402C5" w:rsidP="00772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</w:tcPr>
          <w:p w:rsidR="00C402C5" w:rsidRPr="00D47E13" w:rsidRDefault="00C40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C402C5" w:rsidRPr="00C402C5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  <w:r w:rsidRPr="00C402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1247" w:type="dxa"/>
            <w:vMerge/>
            <w:tcBorders>
              <w:bottom w:val="single" w:sz="4" w:space="0" w:color="auto"/>
            </w:tcBorders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  <w:tcBorders>
              <w:bottom w:val="single" w:sz="4" w:space="0" w:color="auto"/>
            </w:tcBorders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2C5" w:rsidRPr="00D47E13" w:rsidTr="00C402C5">
        <w:trPr>
          <w:trHeight w:val="495"/>
        </w:trPr>
        <w:tc>
          <w:tcPr>
            <w:tcW w:w="3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02C5" w:rsidRPr="003A508A" w:rsidRDefault="00C402C5" w:rsidP="006E6A53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402C5" w:rsidRPr="00D47E13" w:rsidRDefault="00C402C5" w:rsidP="006E6A53">
            <w:pPr>
              <w:jc w:val="both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</w:tcBorders>
          </w:tcPr>
          <w:p w:rsidR="00C402C5" w:rsidRPr="003A508A" w:rsidRDefault="00C402C5" w:rsidP="003A508A">
            <w:pPr>
              <w:jc w:val="center"/>
              <w:rPr>
                <w:rFonts w:ascii="Times New Roman" w:hAnsi="Times New Roman" w:cs="Times New Roman"/>
              </w:rPr>
            </w:pPr>
            <w:r w:rsidRPr="003A508A">
              <w:rPr>
                <w:rFonts w:ascii="Times New Roman" w:hAnsi="Times New Roman" w:cs="Times New Roman"/>
              </w:rPr>
              <w:t>учащ</w:t>
            </w:r>
            <w:r>
              <w:rPr>
                <w:rFonts w:ascii="Times New Roman" w:hAnsi="Times New Roman" w:cs="Times New Roman"/>
              </w:rPr>
              <w:t>ийся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02C5" w:rsidRPr="00D47E13" w:rsidRDefault="00C402C5" w:rsidP="0077245B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</w:tcBorders>
          </w:tcPr>
          <w:p w:rsidR="00C402C5" w:rsidRPr="00D47E13" w:rsidRDefault="00C402C5">
            <w:pPr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C402C5" w:rsidRPr="00D47E13" w:rsidRDefault="00C402C5" w:rsidP="00C402C5">
            <w:pPr>
              <w:jc w:val="center"/>
              <w:rPr>
                <w:rFonts w:ascii="Times New Roman" w:hAnsi="Times New Roman" w:cs="Times New Roman"/>
              </w:rPr>
            </w:pPr>
            <w:r w:rsidRPr="00C402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3547</w:t>
            </w:r>
          </w:p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</w:tcBorders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</w:tcBorders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</w:tcBorders>
          </w:tcPr>
          <w:p w:rsidR="00C402C5" w:rsidRPr="00D47E13" w:rsidRDefault="00E9703D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</w:tcBorders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-</w:t>
            </w:r>
          </w:p>
        </w:tc>
      </w:tr>
      <w:tr w:rsidR="00C402C5" w:rsidRPr="00D47E13" w:rsidTr="006E6A53">
        <w:trPr>
          <w:trHeight w:val="255"/>
        </w:trPr>
        <w:tc>
          <w:tcPr>
            <w:tcW w:w="39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402C5" w:rsidRPr="003A508A" w:rsidRDefault="00C402C5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C402C5" w:rsidRPr="00D47E13" w:rsidRDefault="00C402C5" w:rsidP="006E6A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</w:tcBorders>
          </w:tcPr>
          <w:p w:rsidR="00C402C5" w:rsidRPr="003A508A" w:rsidRDefault="00C402C5" w:rsidP="003A5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402C5" w:rsidRPr="00D47E13" w:rsidRDefault="00C402C5" w:rsidP="00772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</w:tcBorders>
          </w:tcPr>
          <w:p w:rsidR="00C402C5" w:rsidRPr="00D47E13" w:rsidRDefault="00C40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C402C5" w:rsidRPr="00C402C5" w:rsidRDefault="00C402C5" w:rsidP="00C402C5">
            <w:pPr>
              <w:jc w:val="center"/>
              <w:rPr>
                <w:rFonts w:ascii="Times New Roman" w:hAnsi="Times New Roman" w:cs="Times New Roman"/>
              </w:rPr>
            </w:pPr>
            <w:r w:rsidRPr="00C402C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</w:tcBorders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1247" w:type="dxa"/>
            <w:vMerge/>
            <w:tcBorders>
              <w:top w:val="single" w:sz="4" w:space="0" w:color="auto"/>
            </w:tcBorders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</w:tcBorders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</w:tcBorders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</w:tcBorders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2C5" w:rsidRPr="00D47E13" w:rsidTr="006E6A53">
        <w:trPr>
          <w:trHeight w:val="579"/>
        </w:trPr>
        <w:tc>
          <w:tcPr>
            <w:tcW w:w="39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402C5" w:rsidRPr="003A508A" w:rsidRDefault="00C402C5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02C5" w:rsidRPr="00D47E13" w:rsidRDefault="00C402C5" w:rsidP="006E6A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:rsidR="00C402C5" w:rsidRPr="003A508A" w:rsidRDefault="00C402C5" w:rsidP="003A5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02C5" w:rsidRPr="00D47E13" w:rsidRDefault="00C402C5" w:rsidP="00772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</w:tcPr>
          <w:p w:rsidR="00C402C5" w:rsidRPr="00D47E13" w:rsidRDefault="00C40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C402C5" w:rsidRPr="00C402C5" w:rsidRDefault="00C402C5" w:rsidP="00C402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  <w:tcBorders>
              <w:bottom w:val="single" w:sz="4" w:space="0" w:color="auto"/>
            </w:tcBorders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C402C5" w:rsidRPr="00D47E13" w:rsidRDefault="00C402C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0AC" w:rsidRPr="00D47E13" w:rsidTr="003A508A">
        <w:trPr>
          <w:trHeight w:val="285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327AFD" w:rsidRPr="003A508A" w:rsidRDefault="00327AFD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</w:tcBorders>
          </w:tcPr>
          <w:p w:rsidR="00327AFD" w:rsidRPr="00D47E13" w:rsidRDefault="00327AFD" w:rsidP="006E6A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7E13">
              <w:rPr>
                <w:rFonts w:ascii="Times New Roman" w:hAnsi="Times New Roman" w:cs="Times New Roman"/>
                <w:b/>
              </w:rPr>
              <w:t>Сон Ирина Анатольевна</w:t>
            </w:r>
          </w:p>
        </w:tc>
        <w:tc>
          <w:tcPr>
            <w:tcW w:w="1750" w:type="dxa"/>
            <w:vMerge w:val="restart"/>
          </w:tcPr>
          <w:p w:rsidR="00327AFD" w:rsidRPr="00D47E13" w:rsidRDefault="00AA17D8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домохозяйка</w:t>
            </w:r>
          </w:p>
        </w:tc>
        <w:tc>
          <w:tcPr>
            <w:tcW w:w="1760" w:type="dxa"/>
            <w:tcBorders>
              <w:bottom w:val="single" w:sz="4" w:space="0" w:color="auto"/>
              <w:right w:val="single" w:sz="4" w:space="0" w:color="auto"/>
            </w:tcBorders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Земельный участок долевая собственность  ½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3494</w:t>
            </w:r>
          </w:p>
        </w:tc>
        <w:tc>
          <w:tcPr>
            <w:tcW w:w="1247" w:type="dxa"/>
            <w:vMerge w:val="restart"/>
          </w:tcPr>
          <w:p w:rsidR="00327AFD" w:rsidRPr="00D47E13" w:rsidRDefault="00327AFD">
            <w:pPr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0" w:type="dxa"/>
            <w:vMerge w:val="restart"/>
          </w:tcPr>
          <w:p w:rsidR="00327AFD" w:rsidRPr="00D47E13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vMerge w:val="restart"/>
          </w:tcPr>
          <w:p w:rsidR="00327AFD" w:rsidRPr="00D47E13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  <w:vMerge w:val="restart"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 w:val="restart"/>
          </w:tcPr>
          <w:p w:rsidR="00327AFD" w:rsidRPr="00D47E13" w:rsidRDefault="00496B90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Автомобиль легковой</w:t>
            </w:r>
          </w:p>
          <w:p w:rsidR="00496B90" w:rsidRPr="00D47E13" w:rsidRDefault="00AA17D8" w:rsidP="006E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7E13">
              <w:rPr>
                <w:rFonts w:ascii="Times New Roman" w:hAnsi="Times New Roman" w:cs="Times New Roman"/>
                <w:sz w:val="16"/>
                <w:lang w:val="en-US"/>
              </w:rPr>
              <w:t>SKODA FABIA</w:t>
            </w:r>
          </w:p>
        </w:tc>
        <w:tc>
          <w:tcPr>
            <w:tcW w:w="1534" w:type="dxa"/>
            <w:vMerge w:val="restart"/>
          </w:tcPr>
          <w:p w:rsidR="00327AFD" w:rsidRPr="00D47E13" w:rsidRDefault="00AA17D8" w:rsidP="006E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7E13">
              <w:rPr>
                <w:rFonts w:ascii="Times New Roman" w:hAnsi="Times New Roman" w:cs="Times New Roman"/>
                <w:lang w:val="en-US"/>
              </w:rPr>
              <w:t>50</w:t>
            </w:r>
            <w:r w:rsidR="006E6A53">
              <w:rPr>
                <w:rFonts w:ascii="Times New Roman" w:hAnsi="Times New Roman" w:cs="Times New Roman"/>
              </w:rPr>
              <w:t xml:space="preserve"> </w:t>
            </w:r>
            <w:r w:rsidRPr="00D47E13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1383" w:type="dxa"/>
            <w:vMerge w:val="restart"/>
          </w:tcPr>
          <w:p w:rsidR="00327AFD" w:rsidRPr="00D47E13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10AC" w:rsidRPr="00D47E13" w:rsidTr="003A508A">
        <w:trPr>
          <w:trHeight w:val="25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327AFD" w:rsidRPr="003A508A" w:rsidRDefault="00327AFD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:rsidR="00327AFD" w:rsidRPr="00D47E13" w:rsidRDefault="00327AFD" w:rsidP="006E6A5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0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right w:val="single" w:sz="4" w:space="0" w:color="auto"/>
            </w:tcBorders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 xml:space="preserve">Индивидуальный жилой дом </w:t>
            </w:r>
          </w:p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 xml:space="preserve">долевая собственность ½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247" w:type="dxa"/>
            <w:vMerge/>
          </w:tcPr>
          <w:p w:rsidR="00327AFD" w:rsidRPr="00D47E13" w:rsidRDefault="00327A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0AC" w:rsidRPr="00D47E13" w:rsidTr="003A508A">
        <w:tc>
          <w:tcPr>
            <w:tcW w:w="392" w:type="dxa"/>
            <w:tcBorders>
              <w:right w:val="single" w:sz="4" w:space="0" w:color="auto"/>
            </w:tcBorders>
          </w:tcPr>
          <w:p w:rsidR="00327AFD" w:rsidRPr="003A508A" w:rsidRDefault="00327AFD" w:rsidP="006E6A53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327AFD" w:rsidRPr="00D47E13" w:rsidRDefault="00327AFD" w:rsidP="006E6A53">
            <w:pPr>
              <w:jc w:val="both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50" w:type="dxa"/>
          </w:tcPr>
          <w:p w:rsidR="00327AFD" w:rsidRPr="00D47E13" w:rsidRDefault="00AA17D8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не работает</w:t>
            </w:r>
          </w:p>
        </w:tc>
        <w:tc>
          <w:tcPr>
            <w:tcW w:w="1760" w:type="dxa"/>
            <w:tcBorders>
              <w:right w:val="single" w:sz="4" w:space="0" w:color="auto"/>
            </w:tcBorders>
          </w:tcPr>
          <w:p w:rsidR="00327AFD" w:rsidRPr="00D47E13" w:rsidRDefault="00AA17D8" w:rsidP="00772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7E1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327AFD" w:rsidRPr="00D47E13" w:rsidRDefault="00AA17D8" w:rsidP="006E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7E1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47" w:type="dxa"/>
          </w:tcPr>
          <w:p w:rsidR="00327AFD" w:rsidRPr="00D47E13" w:rsidRDefault="00327AFD">
            <w:pPr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0" w:type="dxa"/>
          </w:tcPr>
          <w:p w:rsidR="00327AFD" w:rsidRPr="00D47E13" w:rsidRDefault="00AA17D8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46" w:type="dxa"/>
          </w:tcPr>
          <w:p w:rsidR="00327AFD" w:rsidRPr="00D47E13" w:rsidRDefault="00AA17D8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247" w:type="dxa"/>
          </w:tcPr>
          <w:p w:rsidR="00327AFD" w:rsidRPr="00D47E13" w:rsidRDefault="00AA17D8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25" w:type="dxa"/>
          </w:tcPr>
          <w:p w:rsidR="00327AFD" w:rsidRPr="00D47E13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</w:tcPr>
          <w:p w:rsidR="00327AFD" w:rsidRPr="00D47E13" w:rsidRDefault="00E9703D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3" w:type="dxa"/>
          </w:tcPr>
          <w:p w:rsidR="00327AFD" w:rsidRPr="00D47E13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10AC" w:rsidRPr="00D47E13" w:rsidTr="003A508A">
        <w:trPr>
          <w:trHeight w:val="240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D47E13" w:rsidRPr="003A508A" w:rsidRDefault="00D47E13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</w:tcBorders>
          </w:tcPr>
          <w:p w:rsidR="00D47E13" w:rsidRPr="00D47E13" w:rsidRDefault="00D47E13" w:rsidP="006E6A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7E13">
              <w:rPr>
                <w:rFonts w:ascii="Times New Roman" w:hAnsi="Times New Roman" w:cs="Times New Roman"/>
                <w:b/>
              </w:rPr>
              <w:t xml:space="preserve">Иванов Евгений Михайлович </w:t>
            </w:r>
          </w:p>
        </w:tc>
        <w:tc>
          <w:tcPr>
            <w:tcW w:w="1750" w:type="dxa"/>
            <w:vMerge w:val="restart"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водитель пожарной машины</w:t>
            </w:r>
          </w:p>
        </w:tc>
        <w:tc>
          <w:tcPr>
            <w:tcW w:w="1760" w:type="dxa"/>
            <w:tcBorders>
              <w:bottom w:val="single" w:sz="4" w:space="0" w:color="auto"/>
              <w:right w:val="single" w:sz="4" w:space="0" w:color="auto"/>
            </w:tcBorders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Земельный участок – общая собственность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647</w:t>
            </w:r>
          </w:p>
        </w:tc>
        <w:tc>
          <w:tcPr>
            <w:tcW w:w="1247" w:type="dxa"/>
            <w:vMerge w:val="restart"/>
          </w:tcPr>
          <w:p w:rsidR="00D47E13" w:rsidRPr="00D47E13" w:rsidRDefault="00D47E13">
            <w:pPr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0" w:type="dxa"/>
            <w:vMerge w:val="restart"/>
          </w:tcPr>
          <w:p w:rsidR="00D47E13" w:rsidRPr="00D47E13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vMerge w:val="restart"/>
          </w:tcPr>
          <w:p w:rsidR="00D47E13" w:rsidRPr="00D47E13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  <w:vMerge w:val="restart"/>
          </w:tcPr>
          <w:p w:rsidR="00D47E13" w:rsidRPr="00D47E13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vMerge w:val="restart"/>
          </w:tcPr>
          <w:p w:rsidR="00D47E13" w:rsidRPr="00D47E13" w:rsidRDefault="00D47E13" w:rsidP="00D47E1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D47E13" w:rsidRPr="00D47E13" w:rsidRDefault="00D47E13" w:rsidP="00D47E13">
            <w:pPr>
              <w:jc w:val="center"/>
              <w:rPr>
                <w:rFonts w:ascii="Times New Roman" w:hAnsi="Times New Roman" w:cs="Times New Roman"/>
              </w:rPr>
            </w:pPr>
          </w:p>
          <w:p w:rsidR="00D47E13" w:rsidRPr="00D47E13" w:rsidRDefault="00D47E13" w:rsidP="00D47E1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TOYOTA SPRINTER</w:t>
            </w:r>
          </w:p>
          <w:p w:rsidR="00D47E13" w:rsidRPr="00D47E13" w:rsidRDefault="00D47E13" w:rsidP="00D47E13">
            <w:pPr>
              <w:jc w:val="center"/>
              <w:rPr>
                <w:rFonts w:ascii="Times New Roman" w:hAnsi="Times New Roman" w:cs="Times New Roman"/>
              </w:rPr>
            </w:pPr>
          </w:p>
          <w:p w:rsidR="00D47E13" w:rsidRPr="00D47E13" w:rsidRDefault="00D47E13" w:rsidP="00D47E1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ВАЗ 21099</w:t>
            </w:r>
          </w:p>
          <w:p w:rsidR="00D47E13" w:rsidRPr="00D47E13" w:rsidRDefault="00D47E13" w:rsidP="00D47E1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ab/>
            </w:r>
          </w:p>
          <w:p w:rsidR="00D47E13" w:rsidRPr="00D47E13" w:rsidRDefault="00D47E13" w:rsidP="00D47E1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34" w:type="dxa"/>
            <w:vMerge w:val="restart"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204</w:t>
            </w:r>
            <w:r w:rsidR="006E6A53">
              <w:rPr>
                <w:rFonts w:ascii="Times New Roman" w:hAnsi="Times New Roman" w:cs="Times New Roman"/>
              </w:rPr>
              <w:t xml:space="preserve"> </w:t>
            </w:r>
            <w:r w:rsidRPr="00D47E13">
              <w:rPr>
                <w:rFonts w:ascii="Times New Roman" w:hAnsi="Times New Roman" w:cs="Times New Roman"/>
              </w:rPr>
              <w:t>288,05</w:t>
            </w:r>
          </w:p>
        </w:tc>
        <w:tc>
          <w:tcPr>
            <w:tcW w:w="1383" w:type="dxa"/>
            <w:vMerge w:val="restart"/>
          </w:tcPr>
          <w:p w:rsidR="00D47E13" w:rsidRPr="00D47E13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10AC" w:rsidRPr="00D47E13" w:rsidTr="003A508A">
        <w:trPr>
          <w:trHeight w:val="150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D47E13" w:rsidRPr="003A508A" w:rsidRDefault="00D47E13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:rsidR="00D47E13" w:rsidRPr="00D47E13" w:rsidRDefault="00D47E13" w:rsidP="006E6A5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0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 xml:space="preserve">Земельный участок -  </w:t>
            </w:r>
            <w:proofErr w:type="gramStart"/>
            <w:r w:rsidRPr="00D47E13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D47E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1247" w:type="dxa"/>
            <w:vMerge/>
          </w:tcPr>
          <w:p w:rsidR="00D47E13" w:rsidRPr="00D47E13" w:rsidRDefault="00D47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0AC" w:rsidRPr="00D47E13" w:rsidTr="003A508A">
        <w:trPr>
          <w:trHeight w:val="16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D47E13" w:rsidRPr="003A508A" w:rsidRDefault="00D47E13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:rsidR="00D47E13" w:rsidRPr="00D47E13" w:rsidRDefault="00D47E13" w:rsidP="006E6A5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0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 xml:space="preserve">Жилой дом – индивидуальная собственность 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47" w:type="dxa"/>
            <w:vMerge/>
          </w:tcPr>
          <w:p w:rsidR="00D47E13" w:rsidRPr="00D47E13" w:rsidRDefault="00D47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0AC" w:rsidRPr="00D47E13" w:rsidTr="003A508A">
        <w:trPr>
          <w:trHeight w:val="838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D47E13" w:rsidRPr="003A508A" w:rsidRDefault="00D47E13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:rsidR="00D47E13" w:rsidRPr="00D47E13" w:rsidRDefault="00D47E13" w:rsidP="006E6A5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0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 xml:space="preserve">Квартира – </w:t>
            </w:r>
          </w:p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247" w:type="dxa"/>
            <w:vMerge/>
          </w:tcPr>
          <w:p w:rsidR="00D47E13" w:rsidRPr="00D47E13" w:rsidRDefault="00D47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0AC" w:rsidRPr="00D47E13" w:rsidTr="003A508A">
        <w:trPr>
          <w:trHeight w:val="22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D47E13" w:rsidRPr="003A508A" w:rsidRDefault="00D47E13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:rsidR="00D47E13" w:rsidRPr="00D47E13" w:rsidRDefault="00D47E13" w:rsidP="006E6A5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0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right w:val="single" w:sz="4" w:space="0" w:color="auto"/>
            </w:tcBorders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трехкомнатная квартира общая долевая 1/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247" w:type="dxa"/>
            <w:vMerge/>
          </w:tcPr>
          <w:p w:rsidR="00D47E13" w:rsidRPr="00D47E13" w:rsidRDefault="00D47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0AC" w:rsidRPr="00D47E13" w:rsidTr="003A508A">
        <w:trPr>
          <w:trHeight w:val="150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D47E13" w:rsidRPr="003A508A" w:rsidRDefault="00D47E13" w:rsidP="006E6A53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</w:tcBorders>
          </w:tcPr>
          <w:p w:rsidR="00D47E13" w:rsidRPr="00D47E13" w:rsidRDefault="00D47E13" w:rsidP="006E6A53">
            <w:pPr>
              <w:jc w:val="both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50" w:type="dxa"/>
            <w:vMerge w:val="restart"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сестра</w:t>
            </w:r>
          </w:p>
        </w:tc>
        <w:tc>
          <w:tcPr>
            <w:tcW w:w="1760" w:type="dxa"/>
            <w:tcBorders>
              <w:bottom w:val="single" w:sz="4" w:space="0" w:color="auto"/>
              <w:right w:val="single" w:sz="4" w:space="0" w:color="auto"/>
            </w:tcBorders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Земельный участок – общая собственность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647</w:t>
            </w:r>
          </w:p>
        </w:tc>
        <w:tc>
          <w:tcPr>
            <w:tcW w:w="1247" w:type="dxa"/>
            <w:vMerge w:val="restart"/>
          </w:tcPr>
          <w:p w:rsidR="00D47E13" w:rsidRPr="00D47E13" w:rsidRDefault="00D47E13">
            <w:pPr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0" w:type="dxa"/>
            <w:vMerge w:val="restart"/>
          </w:tcPr>
          <w:p w:rsidR="00D47E13" w:rsidRPr="00D47E13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vMerge w:val="restart"/>
          </w:tcPr>
          <w:p w:rsidR="00D47E13" w:rsidRPr="00D47E13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  <w:vMerge w:val="restart"/>
          </w:tcPr>
          <w:p w:rsidR="00D47E13" w:rsidRPr="00D47E13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vMerge w:val="restart"/>
          </w:tcPr>
          <w:p w:rsidR="00D47E13" w:rsidRPr="00D47E13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  <w:vMerge w:val="restart"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368119,41</w:t>
            </w:r>
          </w:p>
        </w:tc>
        <w:tc>
          <w:tcPr>
            <w:tcW w:w="1383" w:type="dxa"/>
            <w:vMerge w:val="restart"/>
          </w:tcPr>
          <w:p w:rsidR="00D47E13" w:rsidRPr="00D47E13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10AC" w:rsidRPr="00D47E13" w:rsidTr="003A508A">
        <w:trPr>
          <w:trHeight w:val="813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D47E13" w:rsidRPr="003A508A" w:rsidRDefault="00D47E13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:rsidR="00D47E13" w:rsidRPr="00D47E13" w:rsidRDefault="00D47E13" w:rsidP="006E6A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 xml:space="preserve">Квартира – </w:t>
            </w:r>
          </w:p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247" w:type="dxa"/>
            <w:vMerge/>
          </w:tcPr>
          <w:p w:rsidR="00D47E13" w:rsidRPr="00D47E13" w:rsidRDefault="00D47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0AC" w:rsidRPr="00D47E13" w:rsidTr="003A508A">
        <w:trPr>
          <w:trHeight w:val="250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D47E13" w:rsidRPr="003A508A" w:rsidRDefault="00D47E13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:rsidR="00D47E13" w:rsidRPr="00D47E13" w:rsidRDefault="00D47E13" w:rsidP="006E6A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трехкомнатная квартира общая долевая 1/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247" w:type="dxa"/>
            <w:vMerge/>
          </w:tcPr>
          <w:p w:rsidR="00D47E13" w:rsidRPr="00D47E13" w:rsidRDefault="00D47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D47E13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0AC" w:rsidRPr="00D47E13" w:rsidTr="003A508A">
        <w:trPr>
          <w:trHeight w:val="450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327AFD" w:rsidRPr="003A508A" w:rsidRDefault="00327AFD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</w:tcBorders>
          </w:tcPr>
          <w:p w:rsidR="00327AFD" w:rsidRPr="00D47E13" w:rsidRDefault="00327AFD" w:rsidP="006E6A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7E13">
              <w:rPr>
                <w:rFonts w:ascii="Times New Roman" w:hAnsi="Times New Roman" w:cs="Times New Roman"/>
                <w:b/>
              </w:rPr>
              <w:t xml:space="preserve">Бутенко Наталья </w:t>
            </w:r>
            <w:r w:rsidRPr="00D47E13">
              <w:rPr>
                <w:rFonts w:ascii="Times New Roman" w:hAnsi="Times New Roman" w:cs="Times New Roman"/>
                <w:b/>
              </w:rPr>
              <w:lastRenderedPageBreak/>
              <w:t>Николаевна</w:t>
            </w:r>
          </w:p>
        </w:tc>
        <w:tc>
          <w:tcPr>
            <w:tcW w:w="1750" w:type="dxa"/>
            <w:vMerge w:val="restart"/>
          </w:tcPr>
          <w:p w:rsidR="00327AFD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анитарка</w:t>
            </w:r>
          </w:p>
        </w:tc>
        <w:tc>
          <w:tcPr>
            <w:tcW w:w="1760" w:type="dxa"/>
            <w:tcBorders>
              <w:bottom w:val="single" w:sz="4" w:space="0" w:color="auto"/>
              <w:right w:val="single" w:sz="4" w:space="0" w:color="auto"/>
            </w:tcBorders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 xml:space="preserve">Земельный участок – </w:t>
            </w:r>
            <w:r w:rsidRPr="00D47E13">
              <w:rPr>
                <w:rFonts w:ascii="Times New Roman" w:hAnsi="Times New Roman" w:cs="Times New Roman"/>
              </w:rPr>
              <w:lastRenderedPageBreak/>
              <w:t xml:space="preserve">индивидуальная собственность 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lastRenderedPageBreak/>
              <w:t>2260</w:t>
            </w:r>
          </w:p>
        </w:tc>
        <w:tc>
          <w:tcPr>
            <w:tcW w:w="1247" w:type="dxa"/>
            <w:vMerge w:val="restart"/>
          </w:tcPr>
          <w:p w:rsidR="00327AFD" w:rsidRPr="00D47E13" w:rsidRDefault="00327AFD">
            <w:pPr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0" w:type="dxa"/>
            <w:vMerge w:val="restart"/>
          </w:tcPr>
          <w:p w:rsidR="00327AFD" w:rsidRPr="00D47E13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vMerge w:val="restart"/>
          </w:tcPr>
          <w:p w:rsidR="00327AFD" w:rsidRPr="00D47E13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  <w:vMerge w:val="restart"/>
          </w:tcPr>
          <w:p w:rsidR="00327AFD" w:rsidRPr="00D47E13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vMerge w:val="restart"/>
          </w:tcPr>
          <w:p w:rsidR="00327AFD" w:rsidRPr="00D47E13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  <w:vMerge w:val="restart"/>
          </w:tcPr>
          <w:p w:rsidR="00327AFD" w:rsidRPr="00D47E13" w:rsidRDefault="00D47E13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996,21</w:t>
            </w:r>
          </w:p>
        </w:tc>
        <w:tc>
          <w:tcPr>
            <w:tcW w:w="1383" w:type="dxa"/>
            <w:vMerge w:val="restart"/>
          </w:tcPr>
          <w:p w:rsidR="00327AFD" w:rsidRPr="00D47E13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10AC" w:rsidRPr="00D47E13" w:rsidTr="003A508A">
        <w:trPr>
          <w:trHeight w:val="360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327AFD" w:rsidRPr="003A508A" w:rsidRDefault="00327AFD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:rsidR="00327AFD" w:rsidRPr="00D47E13" w:rsidRDefault="00327AFD" w:rsidP="006E6A5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0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right w:val="single" w:sz="4" w:space="0" w:color="auto"/>
            </w:tcBorders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Квартира – индивидуальная собственность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47" w:type="dxa"/>
            <w:vMerge/>
          </w:tcPr>
          <w:p w:rsidR="00327AFD" w:rsidRPr="00D47E13" w:rsidRDefault="00327A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88E" w:rsidRPr="00D47E13" w:rsidTr="006E6A53">
        <w:trPr>
          <w:trHeight w:val="411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E9388E" w:rsidRPr="003A508A" w:rsidRDefault="00E9388E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</w:tcBorders>
          </w:tcPr>
          <w:p w:rsidR="00E9388E" w:rsidRPr="00E9388E" w:rsidRDefault="00E9388E" w:rsidP="006E6A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9388E">
              <w:rPr>
                <w:rFonts w:ascii="Times New Roman" w:hAnsi="Times New Roman" w:cs="Times New Roman"/>
                <w:b/>
              </w:rPr>
              <w:t xml:space="preserve">Сорокина Татьяна </w:t>
            </w:r>
            <w:r w:rsidRPr="006E6A53">
              <w:rPr>
                <w:rFonts w:ascii="Times New Roman" w:hAnsi="Times New Roman" w:cs="Times New Roman"/>
                <w:b/>
                <w:sz w:val="20"/>
              </w:rPr>
              <w:t xml:space="preserve">Александровна  </w:t>
            </w:r>
          </w:p>
        </w:tc>
        <w:tc>
          <w:tcPr>
            <w:tcW w:w="1750" w:type="dxa"/>
            <w:vMerge w:val="restart"/>
          </w:tcPr>
          <w:p w:rsidR="00E9388E" w:rsidRPr="00E9388E" w:rsidRDefault="00E9388E" w:rsidP="006E6A53">
            <w:pPr>
              <w:jc w:val="center"/>
              <w:rPr>
                <w:rFonts w:ascii="Times New Roman" w:hAnsi="Times New Roman" w:cs="Times New Roman"/>
              </w:rPr>
            </w:pPr>
            <w:r w:rsidRPr="00E9388E">
              <w:rPr>
                <w:rFonts w:ascii="Times New Roman" w:hAnsi="Times New Roman" w:cs="Times New Roman"/>
              </w:rPr>
              <w:t>делопроизводитель</w:t>
            </w:r>
          </w:p>
        </w:tc>
        <w:tc>
          <w:tcPr>
            <w:tcW w:w="1760" w:type="dxa"/>
            <w:vMerge w:val="restart"/>
            <w:tcBorders>
              <w:right w:val="single" w:sz="4" w:space="0" w:color="auto"/>
            </w:tcBorders>
          </w:tcPr>
          <w:p w:rsidR="00E9388E" w:rsidRPr="00E9388E" w:rsidRDefault="00E9388E" w:rsidP="0077245B">
            <w:pPr>
              <w:jc w:val="center"/>
              <w:rPr>
                <w:rFonts w:ascii="Times New Roman" w:hAnsi="Times New Roman" w:cs="Times New Roman"/>
              </w:rPr>
            </w:pPr>
            <w:r w:rsidRPr="00E938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vMerge w:val="restart"/>
            <w:tcBorders>
              <w:left w:val="single" w:sz="4" w:space="0" w:color="auto"/>
            </w:tcBorders>
          </w:tcPr>
          <w:p w:rsidR="00E9388E" w:rsidRPr="00E9388E" w:rsidRDefault="00E9388E" w:rsidP="006E6A53">
            <w:pPr>
              <w:jc w:val="center"/>
              <w:rPr>
                <w:rFonts w:ascii="Times New Roman" w:hAnsi="Times New Roman" w:cs="Times New Roman"/>
              </w:rPr>
            </w:pPr>
            <w:r w:rsidRPr="00E938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  <w:vMerge w:val="restart"/>
          </w:tcPr>
          <w:p w:rsidR="00E9388E" w:rsidRPr="00E9388E" w:rsidRDefault="00E9388E">
            <w:pPr>
              <w:rPr>
                <w:rFonts w:ascii="Times New Roman" w:hAnsi="Times New Roman" w:cs="Times New Roman"/>
              </w:rPr>
            </w:pPr>
            <w:r w:rsidRPr="00E9388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E9388E" w:rsidRPr="00E9388E" w:rsidRDefault="00E9388E" w:rsidP="00E9388E">
            <w:pPr>
              <w:jc w:val="center"/>
              <w:rPr>
                <w:rFonts w:ascii="Times New Roman" w:hAnsi="Times New Roman" w:cs="Times New Roman"/>
              </w:rPr>
            </w:pPr>
            <w:r w:rsidRPr="00E9388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E9388E" w:rsidRPr="00E9388E" w:rsidRDefault="00E9388E" w:rsidP="006E6A53">
            <w:pPr>
              <w:jc w:val="center"/>
              <w:rPr>
                <w:rFonts w:ascii="Times New Roman" w:hAnsi="Times New Roman" w:cs="Times New Roman"/>
              </w:rPr>
            </w:pPr>
            <w:r w:rsidRPr="00E9388E">
              <w:rPr>
                <w:rFonts w:ascii="Times New Roman" w:hAnsi="Times New Roman" w:cs="Times New Roman"/>
              </w:rPr>
              <w:t>3198</w:t>
            </w:r>
          </w:p>
        </w:tc>
        <w:tc>
          <w:tcPr>
            <w:tcW w:w="1247" w:type="dxa"/>
            <w:vMerge w:val="restart"/>
          </w:tcPr>
          <w:p w:rsidR="00E9388E" w:rsidRPr="00E9388E" w:rsidRDefault="00E9388E" w:rsidP="006E6A53">
            <w:pPr>
              <w:jc w:val="center"/>
              <w:rPr>
                <w:rFonts w:ascii="Times New Roman" w:hAnsi="Times New Roman" w:cs="Times New Roman"/>
              </w:rPr>
            </w:pPr>
            <w:r w:rsidRPr="00E9388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E9388E" w:rsidRPr="00E9388E" w:rsidRDefault="00E9388E" w:rsidP="006E6A53">
            <w:pPr>
              <w:jc w:val="center"/>
              <w:rPr>
                <w:rFonts w:ascii="Times New Roman" w:hAnsi="Times New Roman" w:cs="Times New Roman"/>
              </w:rPr>
            </w:pPr>
            <w:r w:rsidRPr="00E938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  <w:vMerge w:val="restart"/>
          </w:tcPr>
          <w:p w:rsidR="00E9388E" w:rsidRPr="00E9388E" w:rsidRDefault="00E9388E" w:rsidP="006E6A53">
            <w:pPr>
              <w:jc w:val="center"/>
              <w:rPr>
                <w:rFonts w:ascii="Times New Roman" w:hAnsi="Times New Roman" w:cs="Times New Roman"/>
              </w:rPr>
            </w:pPr>
            <w:r w:rsidRPr="00E9388E">
              <w:rPr>
                <w:rFonts w:ascii="Times New Roman" w:hAnsi="Times New Roman" w:cs="Times New Roman"/>
              </w:rPr>
              <w:t>529769,48</w:t>
            </w:r>
          </w:p>
        </w:tc>
        <w:tc>
          <w:tcPr>
            <w:tcW w:w="1383" w:type="dxa"/>
            <w:vMerge w:val="restart"/>
          </w:tcPr>
          <w:p w:rsidR="00E9388E" w:rsidRPr="00D47E13" w:rsidRDefault="00E9388E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388E" w:rsidRPr="00D47E13" w:rsidTr="00E9388E">
        <w:trPr>
          <w:trHeight w:val="313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E9388E" w:rsidRPr="003A508A" w:rsidRDefault="00E9388E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:rsidR="00E9388E" w:rsidRPr="003155A9" w:rsidRDefault="00E9388E" w:rsidP="006E6A53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750" w:type="dxa"/>
            <w:vMerge/>
          </w:tcPr>
          <w:p w:rsidR="00E9388E" w:rsidRDefault="00E9388E" w:rsidP="006E6A53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760" w:type="dxa"/>
            <w:vMerge/>
            <w:tcBorders>
              <w:right w:val="single" w:sz="4" w:space="0" w:color="auto"/>
            </w:tcBorders>
          </w:tcPr>
          <w:p w:rsidR="00E9388E" w:rsidRDefault="00E9388E" w:rsidP="00772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</w:tcBorders>
          </w:tcPr>
          <w:p w:rsidR="00E9388E" w:rsidRDefault="00E938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E9388E" w:rsidRPr="00D47E13" w:rsidRDefault="00E93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E9388E" w:rsidRPr="00D47E13" w:rsidRDefault="00E9388E" w:rsidP="006E6A53">
            <w:pPr>
              <w:jc w:val="center"/>
              <w:rPr>
                <w:rFonts w:ascii="Times New Roman" w:hAnsi="Times New Roman" w:cs="Times New Roman"/>
              </w:rPr>
            </w:pPr>
            <w:r w:rsidRPr="00E9388E">
              <w:rPr>
                <w:rFonts w:ascii="Times New Roman" w:hAnsi="Times New Roman" w:cs="Times New Roman"/>
              </w:rPr>
              <w:t>Жилой дом</w:t>
            </w:r>
            <w:r w:rsidRPr="00D47E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E9388E" w:rsidRPr="00D47E13" w:rsidRDefault="00E9388E" w:rsidP="006E6A53">
            <w:pPr>
              <w:jc w:val="center"/>
              <w:rPr>
                <w:rFonts w:ascii="Times New Roman" w:hAnsi="Times New Roman" w:cs="Times New Roman"/>
              </w:rPr>
            </w:pPr>
            <w:r w:rsidRPr="00E9388E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247" w:type="dxa"/>
            <w:vMerge/>
          </w:tcPr>
          <w:p w:rsidR="00E9388E" w:rsidRDefault="00E938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</w:tcPr>
          <w:p w:rsidR="00E9388E" w:rsidRDefault="00E938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:rsidR="00E9388E" w:rsidRPr="00E9388E" w:rsidRDefault="00E938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E9388E" w:rsidRDefault="00E938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0AC" w:rsidRPr="00D47E13" w:rsidTr="003A508A">
        <w:trPr>
          <w:trHeight w:val="135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327AFD" w:rsidRPr="003A508A" w:rsidRDefault="00327AFD" w:rsidP="006E6A53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</w:tcBorders>
          </w:tcPr>
          <w:p w:rsidR="00327AFD" w:rsidRPr="00E9388E" w:rsidRDefault="00327AFD" w:rsidP="006E6A53">
            <w:pPr>
              <w:jc w:val="both"/>
              <w:rPr>
                <w:rFonts w:ascii="Times New Roman" w:hAnsi="Times New Roman" w:cs="Times New Roman"/>
              </w:rPr>
            </w:pPr>
            <w:r w:rsidRPr="00E9388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50" w:type="dxa"/>
            <w:vMerge w:val="restart"/>
          </w:tcPr>
          <w:p w:rsidR="00327AFD" w:rsidRPr="00E9388E" w:rsidRDefault="00E9388E" w:rsidP="006E6A53">
            <w:pPr>
              <w:jc w:val="center"/>
              <w:rPr>
                <w:rFonts w:ascii="Times New Roman" w:hAnsi="Times New Roman" w:cs="Times New Roman"/>
              </w:rPr>
            </w:pPr>
            <w:r w:rsidRPr="00E9388E"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1760" w:type="dxa"/>
            <w:tcBorders>
              <w:bottom w:val="single" w:sz="4" w:space="0" w:color="auto"/>
              <w:right w:val="single" w:sz="4" w:space="0" w:color="auto"/>
            </w:tcBorders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 xml:space="preserve">Земельный участок – индивидуальная собственность 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3198</w:t>
            </w:r>
          </w:p>
        </w:tc>
        <w:tc>
          <w:tcPr>
            <w:tcW w:w="1247" w:type="dxa"/>
            <w:vMerge w:val="restart"/>
          </w:tcPr>
          <w:p w:rsidR="00327AFD" w:rsidRPr="00D47E13" w:rsidRDefault="00327AFD">
            <w:pPr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0" w:type="dxa"/>
            <w:vMerge w:val="restart"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 w:val="restart"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 w:val="restart"/>
          </w:tcPr>
          <w:p w:rsidR="00327AFD" w:rsidRPr="001D4CC0" w:rsidRDefault="00E9388E" w:rsidP="006E6A53">
            <w:pPr>
              <w:jc w:val="center"/>
              <w:rPr>
                <w:rFonts w:ascii="Times New Roman" w:hAnsi="Times New Roman" w:cs="Times New Roman"/>
              </w:rPr>
            </w:pPr>
            <w:r w:rsidRPr="001D4CC0">
              <w:rPr>
                <w:rFonts w:ascii="Times New Roman" w:hAnsi="Times New Roman" w:cs="Times New Roman"/>
              </w:rPr>
              <w:t>ВАЗ 2109</w:t>
            </w:r>
            <w:r w:rsidR="001D4CC0" w:rsidRPr="001D4CC0">
              <w:rPr>
                <w:rFonts w:ascii="Times New Roman" w:hAnsi="Times New Roman" w:cs="Times New Roman"/>
              </w:rPr>
              <w:t>, 1994</w:t>
            </w:r>
          </w:p>
        </w:tc>
        <w:tc>
          <w:tcPr>
            <w:tcW w:w="1534" w:type="dxa"/>
            <w:vMerge w:val="restart"/>
          </w:tcPr>
          <w:p w:rsidR="00327AFD" w:rsidRPr="00E9388E" w:rsidRDefault="00E9388E" w:rsidP="006E6A53">
            <w:pPr>
              <w:jc w:val="center"/>
              <w:rPr>
                <w:rFonts w:ascii="Times New Roman" w:hAnsi="Times New Roman" w:cs="Times New Roman"/>
              </w:rPr>
            </w:pPr>
            <w:r w:rsidRPr="00E9388E">
              <w:rPr>
                <w:rFonts w:ascii="Times New Roman" w:hAnsi="Times New Roman" w:cs="Times New Roman"/>
              </w:rPr>
              <w:t>323323,2</w:t>
            </w:r>
          </w:p>
        </w:tc>
        <w:tc>
          <w:tcPr>
            <w:tcW w:w="1383" w:type="dxa"/>
            <w:vMerge w:val="restart"/>
          </w:tcPr>
          <w:p w:rsidR="00327AFD" w:rsidRPr="00D47E13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10AC" w:rsidRPr="00D47E13" w:rsidTr="003A508A">
        <w:trPr>
          <w:trHeight w:val="13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327AFD" w:rsidRPr="003A508A" w:rsidRDefault="00327AFD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:rsidR="00327AFD" w:rsidRPr="00D47E13" w:rsidRDefault="00327AFD" w:rsidP="006E6A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right w:val="single" w:sz="4" w:space="0" w:color="auto"/>
            </w:tcBorders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 xml:space="preserve">Жилой дом -  индивидуальная собственность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247" w:type="dxa"/>
            <w:vMerge/>
          </w:tcPr>
          <w:p w:rsidR="00327AFD" w:rsidRPr="00D47E13" w:rsidRDefault="00327A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0AC" w:rsidRPr="00D47E13" w:rsidTr="003A508A">
        <w:trPr>
          <w:trHeight w:val="390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327AFD" w:rsidRPr="003A508A" w:rsidRDefault="00327AFD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</w:tcBorders>
          </w:tcPr>
          <w:p w:rsidR="00327AFD" w:rsidRPr="00D47E13" w:rsidRDefault="00327AFD" w:rsidP="006E6A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7E13">
              <w:rPr>
                <w:rFonts w:ascii="Times New Roman" w:hAnsi="Times New Roman" w:cs="Times New Roman"/>
                <w:b/>
              </w:rPr>
              <w:t xml:space="preserve">Матвеев Владимир Васильевич </w:t>
            </w:r>
          </w:p>
        </w:tc>
        <w:tc>
          <w:tcPr>
            <w:tcW w:w="1750" w:type="dxa"/>
            <w:vMerge w:val="restart"/>
          </w:tcPr>
          <w:p w:rsidR="00327AFD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Доможаковский КДЦ»</w:t>
            </w:r>
          </w:p>
        </w:tc>
        <w:tc>
          <w:tcPr>
            <w:tcW w:w="1760" w:type="dxa"/>
            <w:tcBorders>
              <w:bottom w:val="single" w:sz="4" w:space="0" w:color="auto"/>
              <w:right w:val="single" w:sz="4" w:space="0" w:color="auto"/>
            </w:tcBorders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 xml:space="preserve">Жилой дом – индивидуальная собственность 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47" w:type="dxa"/>
            <w:vMerge w:val="restart"/>
          </w:tcPr>
          <w:p w:rsidR="00327AFD" w:rsidRPr="00D47E13" w:rsidRDefault="00327AFD">
            <w:pPr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0" w:type="dxa"/>
            <w:vMerge w:val="restart"/>
          </w:tcPr>
          <w:p w:rsidR="00327AFD" w:rsidRPr="00D47E13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vMerge w:val="restart"/>
          </w:tcPr>
          <w:p w:rsidR="00327AFD" w:rsidRPr="00D47E13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  <w:vMerge w:val="restart"/>
          </w:tcPr>
          <w:p w:rsidR="00327AFD" w:rsidRPr="00D47E13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vMerge w:val="restart"/>
          </w:tcPr>
          <w:p w:rsidR="006110AC" w:rsidRPr="006E6A53" w:rsidRDefault="006110AC" w:rsidP="006110AC">
            <w:pPr>
              <w:rPr>
                <w:rFonts w:ascii="Times New Roman" w:hAnsi="Times New Roman" w:cs="Times New Roman"/>
                <w:sz w:val="20"/>
              </w:rPr>
            </w:pPr>
            <w:r w:rsidRPr="006E6A53">
              <w:rPr>
                <w:rFonts w:ascii="Times New Roman" w:hAnsi="Times New Roman" w:cs="Times New Roman"/>
                <w:sz w:val="20"/>
              </w:rPr>
              <w:t xml:space="preserve">Автомобиль легковой </w:t>
            </w:r>
          </w:p>
          <w:p w:rsidR="006110AC" w:rsidRPr="006E6A53" w:rsidRDefault="006110AC" w:rsidP="006110AC">
            <w:pPr>
              <w:rPr>
                <w:rFonts w:ascii="Times New Roman" w:hAnsi="Times New Roman" w:cs="Times New Roman"/>
                <w:sz w:val="18"/>
              </w:rPr>
            </w:pPr>
            <w:r w:rsidRPr="006E6A53">
              <w:rPr>
                <w:rFonts w:ascii="Times New Roman" w:hAnsi="Times New Roman" w:cs="Times New Roman"/>
                <w:sz w:val="18"/>
              </w:rPr>
              <w:t>ВАЗ 21099</w:t>
            </w:r>
          </w:p>
          <w:p w:rsidR="006E6A53" w:rsidRPr="006E6A53" w:rsidRDefault="006110AC" w:rsidP="006110AC">
            <w:pPr>
              <w:rPr>
                <w:rFonts w:ascii="Times New Roman" w:hAnsi="Times New Roman" w:cs="Times New Roman"/>
                <w:sz w:val="18"/>
              </w:rPr>
            </w:pPr>
            <w:r w:rsidRPr="006E6A53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  <w:p w:rsidR="006E6A53" w:rsidRPr="006E6A53" w:rsidRDefault="006E6A53" w:rsidP="006110AC">
            <w:pPr>
              <w:rPr>
                <w:rFonts w:ascii="Times New Roman" w:hAnsi="Times New Roman" w:cs="Times New Roman"/>
                <w:sz w:val="20"/>
              </w:rPr>
            </w:pPr>
            <w:r w:rsidRPr="006E6A53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6110AC" w:rsidRPr="006E6A53" w:rsidRDefault="006110AC" w:rsidP="006110AC">
            <w:pPr>
              <w:rPr>
                <w:rFonts w:ascii="Times New Roman" w:hAnsi="Times New Roman" w:cs="Times New Roman"/>
                <w:sz w:val="20"/>
              </w:rPr>
            </w:pPr>
            <w:r w:rsidRPr="006E6A53">
              <w:rPr>
                <w:rFonts w:ascii="Times New Roman" w:hAnsi="Times New Roman" w:cs="Times New Roman"/>
                <w:sz w:val="20"/>
              </w:rPr>
              <w:t>2140»Люкс»</w:t>
            </w:r>
          </w:p>
          <w:p w:rsidR="006110AC" w:rsidRPr="006E6A53" w:rsidRDefault="006110AC" w:rsidP="006110A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6A53">
              <w:rPr>
                <w:rFonts w:ascii="Times New Roman" w:hAnsi="Times New Roman" w:cs="Times New Roman"/>
                <w:sz w:val="20"/>
              </w:rPr>
              <w:t>Suzuki</w:t>
            </w:r>
            <w:proofErr w:type="spellEnd"/>
            <w:r w:rsidRPr="006E6A53">
              <w:rPr>
                <w:rFonts w:ascii="Times New Roman" w:hAnsi="Times New Roman" w:cs="Times New Roman"/>
                <w:sz w:val="20"/>
              </w:rPr>
              <w:t xml:space="preserve">    </w:t>
            </w:r>
            <w:proofErr w:type="spellStart"/>
            <w:r w:rsidRPr="006E6A53">
              <w:rPr>
                <w:rFonts w:ascii="Times New Roman" w:hAnsi="Times New Roman" w:cs="Times New Roman"/>
                <w:sz w:val="20"/>
              </w:rPr>
              <w:t>Liana</w:t>
            </w:r>
            <w:proofErr w:type="spellEnd"/>
            <w:r w:rsidRPr="006E6A53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27AFD" w:rsidRPr="00D47E13" w:rsidRDefault="006110AC" w:rsidP="006110AC">
            <w:pPr>
              <w:rPr>
                <w:rFonts w:ascii="Times New Roman" w:hAnsi="Times New Roman" w:cs="Times New Roman"/>
              </w:rPr>
            </w:pPr>
            <w:r w:rsidRPr="006E6A53">
              <w:rPr>
                <w:rFonts w:ascii="Times New Roman" w:hAnsi="Times New Roman" w:cs="Times New Roman"/>
                <w:sz w:val="20"/>
              </w:rPr>
              <w:t>Трактор МТЗ - 82</w:t>
            </w:r>
          </w:p>
        </w:tc>
        <w:tc>
          <w:tcPr>
            <w:tcW w:w="1534" w:type="dxa"/>
            <w:vMerge w:val="restart"/>
          </w:tcPr>
          <w:p w:rsidR="00327AFD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233,31</w:t>
            </w:r>
          </w:p>
        </w:tc>
        <w:tc>
          <w:tcPr>
            <w:tcW w:w="1383" w:type="dxa"/>
            <w:vMerge w:val="restart"/>
          </w:tcPr>
          <w:p w:rsidR="00327AFD" w:rsidRPr="00D47E13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10AC" w:rsidRPr="00D47E13" w:rsidTr="003A508A">
        <w:trPr>
          <w:trHeight w:val="40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327AFD" w:rsidRPr="003A508A" w:rsidRDefault="00327AFD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:rsidR="00327AFD" w:rsidRPr="00D47E13" w:rsidRDefault="00327AFD" w:rsidP="006E6A5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0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right w:val="single" w:sz="4" w:space="0" w:color="auto"/>
            </w:tcBorders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земельный участок</w:t>
            </w:r>
          </w:p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индивидуальная</w:t>
            </w:r>
          </w:p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2194</w:t>
            </w:r>
          </w:p>
        </w:tc>
        <w:tc>
          <w:tcPr>
            <w:tcW w:w="1247" w:type="dxa"/>
            <w:vMerge/>
          </w:tcPr>
          <w:p w:rsidR="00327AFD" w:rsidRPr="00D47E13" w:rsidRDefault="00327A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0AC" w:rsidRPr="00D47E13" w:rsidTr="003A508A">
        <w:trPr>
          <w:trHeight w:val="150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6110AC" w:rsidRPr="003A508A" w:rsidRDefault="006110AC" w:rsidP="006E6A53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</w:tcBorders>
          </w:tcPr>
          <w:p w:rsidR="006110AC" w:rsidRPr="00D47E13" w:rsidRDefault="006110AC" w:rsidP="006E6A53">
            <w:pPr>
              <w:jc w:val="both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50" w:type="dxa"/>
            <w:vMerge w:val="restart"/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ка</w:t>
            </w:r>
          </w:p>
        </w:tc>
        <w:tc>
          <w:tcPr>
            <w:tcW w:w="1760" w:type="dxa"/>
            <w:vMerge w:val="restart"/>
            <w:tcBorders>
              <w:right w:val="single" w:sz="4" w:space="0" w:color="auto"/>
            </w:tcBorders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vMerge w:val="restart"/>
            <w:tcBorders>
              <w:left w:val="single" w:sz="4" w:space="0" w:color="auto"/>
            </w:tcBorders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  <w:vMerge w:val="restart"/>
          </w:tcPr>
          <w:p w:rsidR="006110AC" w:rsidRPr="00D47E13" w:rsidRDefault="006110AC">
            <w:pPr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6110AC" w:rsidRPr="006110AC" w:rsidRDefault="006110AC" w:rsidP="006110AC">
            <w:pPr>
              <w:jc w:val="center"/>
              <w:rPr>
                <w:rFonts w:ascii="Times New Roman" w:hAnsi="Times New Roman" w:cs="Times New Roman"/>
              </w:rPr>
            </w:pPr>
            <w:r w:rsidRPr="006110A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6110AC" w:rsidRPr="006110AC" w:rsidRDefault="006110AC" w:rsidP="006110AC">
            <w:pPr>
              <w:jc w:val="center"/>
              <w:rPr>
                <w:rFonts w:ascii="Times New Roman" w:hAnsi="Times New Roman" w:cs="Times New Roman"/>
              </w:rPr>
            </w:pPr>
            <w:r w:rsidRPr="006110A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47" w:type="dxa"/>
            <w:vMerge w:val="restart"/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  <w:vMerge w:val="restart"/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629,94</w:t>
            </w:r>
          </w:p>
        </w:tc>
        <w:tc>
          <w:tcPr>
            <w:tcW w:w="1383" w:type="dxa"/>
            <w:vMerge w:val="restart"/>
          </w:tcPr>
          <w:p w:rsidR="006110AC" w:rsidRPr="00D47E13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10AC" w:rsidRPr="00D47E13" w:rsidTr="003A508A">
        <w:trPr>
          <w:trHeight w:val="100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6110AC" w:rsidRPr="003A508A" w:rsidRDefault="006110AC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:rsidR="006110AC" w:rsidRPr="00D47E13" w:rsidRDefault="006110AC" w:rsidP="006E6A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vMerge/>
          </w:tcPr>
          <w:p w:rsidR="006110AC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right w:val="single" w:sz="4" w:space="0" w:color="auto"/>
            </w:tcBorders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</w:tcBorders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6110AC" w:rsidRPr="00D47E13" w:rsidRDefault="006110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6110AC" w:rsidRPr="006110AC" w:rsidRDefault="006110AC" w:rsidP="006110AC">
            <w:pPr>
              <w:jc w:val="center"/>
              <w:rPr>
                <w:rFonts w:ascii="Times New Roman" w:hAnsi="Times New Roman" w:cs="Times New Roman"/>
              </w:rPr>
            </w:pPr>
            <w:r w:rsidRPr="006110A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6110AC" w:rsidRPr="006110AC" w:rsidRDefault="006110AC" w:rsidP="006110AC">
            <w:pPr>
              <w:jc w:val="center"/>
              <w:rPr>
                <w:rFonts w:ascii="Times New Roman" w:hAnsi="Times New Roman" w:cs="Times New Roman"/>
              </w:rPr>
            </w:pPr>
            <w:r w:rsidRPr="006110AC">
              <w:rPr>
                <w:rFonts w:ascii="Times New Roman" w:hAnsi="Times New Roman" w:cs="Times New Roman"/>
              </w:rPr>
              <w:t>2194</w:t>
            </w:r>
          </w:p>
        </w:tc>
        <w:tc>
          <w:tcPr>
            <w:tcW w:w="1247" w:type="dxa"/>
            <w:vMerge/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:rsidR="006110AC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0AC" w:rsidRPr="00D47E13" w:rsidTr="003A508A">
        <w:tc>
          <w:tcPr>
            <w:tcW w:w="392" w:type="dxa"/>
            <w:tcBorders>
              <w:right w:val="single" w:sz="4" w:space="0" w:color="auto"/>
            </w:tcBorders>
          </w:tcPr>
          <w:p w:rsidR="00327AFD" w:rsidRPr="003A508A" w:rsidRDefault="00327AFD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327AFD" w:rsidRPr="00D47E13" w:rsidRDefault="00327AFD" w:rsidP="006E6A5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D47E13">
              <w:rPr>
                <w:rFonts w:ascii="Times New Roman" w:hAnsi="Times New Roman" w:cs="Times New Roman"/>
                <w:b/>
              </w:rPr>
              <w:t>Алыпова</w:t>
            </w:r>
            <w:proofErr w:type="spellEnd"/>
            <w:r w:rsidRPr="00D47E13">
              <w:rPr>
                <w:rFonts w:ascii="Times New Roman" w:hAnsi="Times New Roman" w:cs="Times New Roman"/>
                <w:b/>
              </w:rPr>
              <w:t xml:space="preserve"> Наталья Владимировна</w:t>
            </w:r>
          </w:p>
        </w:tc>
        <w:tc>
          <w:tcPr>
            <w:tcW w:w="1750" w:type="dxa"/>
          </w:tcPr>
          <w:p w:rsidR="00327AFD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хозяйка</w:t>
            </w:r>
          </w:p>
        </w:tc>
        <w:tc>
          <w:tcPr>
            <w:tcW w:w="1760" w:type="dxa"/>
            <w:tcBorders>
              <w:right w:val="single" w:sz="4" w:space="0" w:color="auto"/>
            </w:tcBorders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327AFD" w:rsidRPr="00D47E13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327AFD" w:rsidRPr="00D47E13" w:rsidRDefault="00327AFD">
            <w:pPr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0" w:type="dxa"/>
          </w:tcPr>
          <w:p w:rsidR="00327AFD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846" w:type="dxa"/>
          </w:tcPr>
          <w:p w:rsidR="00327AFD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247" w:type="dxa"/>
          </w:tcPr>
          <w:p w:rsidR="00327AFD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5" w:type="dxa"/>
          </w:tcPr>
          <w:p w:rsidR="00327AFD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</w:tcPr>
          <w:p w:rsidR="00327AFD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533,48</w:t>
            </w:r>
          </w:p>
        </w:tc>
        <w:tc>
          <w:tcPr>
            <w:tcW w:w="1383" w:type="dxa"/>
          </w:tcPr>
          <w:p w:rsidR="00327AFD" w:rsidRPr="00D47E13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10AC" w:rsidRPr="00D47E13" w:rsidTr="003A508A">
        <w:tc>
          <w:tcPr>
            <w:tcW w:w="392" w:type="dxa"/>
            <w:tcBorders>
              <w:right w:val="single" w:sz="4" w:space="0" w:color="auto"/>
            </w:tcBorders>
          </w:tcPr>
          <w:p w:rsidR="006110AC" w:rsidRPr="003A508A" w:rsidRDefault="006110AC" w:rsidP="006E6A53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6110AC" w:rsidRPr="00D47E13" w:rsidRDefault="006110AC" w:rsidP="006E6A53">
            <w:pPr>
              <w:jc w:val="both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50" w:type="dxa"/>
          </w:tcPr>
          <w:p w:rsidR="006110AC" w:rsidRPr="00D47E13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формл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уходу за ребенком инвалидом</w:t>
            </w:r>
          </w:p>
        </w:tc>
        <w:tc>
          <w:tcPr>
            <w:tcW w:w="1760" w:type="dxa"/>
            <w:tcBorders>
              <w:right w:val="single" w:sz="4" w:space="0" w:color="auto"/>
            </w:tcBorders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6110AC" w:rsidRPr="00D47E13" w:rsidRDefault="006110AC">
            <w:pPr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0" w:type="dxa"/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846" w:type="dxa"/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247" w:type="dxa"/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5" w:type="dxa"/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</w:tcPr>
          <w:p w:rsidR="006110AC" w:rsidRPr="00D47E13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52,86</w:t>
            </w:r>
          </w:p>
        </w:tc>
        <w:tc>
          <w:tcPr>
            <w:tcW w:w="1383" w:type="dxa"/>
          </w:tcPr>
          <w:p w:rsidR="006110AC" w:rsidRPr="00D47E13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10AC" w:rsidRPr="00D47E13" w:rsidTr="003A508A">
        <w:tc>
          <w:tcPr>
            <w:tcW w:w="392" w:type="dxa"/>
            <w:tcBorders>
              <w:right w:val="single" w:sz="4" w:space="0" w:color="auto"/>
            </w:tcBorders>
          </w:tcPr>
          <w:p w:rsidR="006110AC" w:rsidRPr="006E6A53" w:rsidRDefault="006110AC" w:rsidP="006E6A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6110AC" w:rsidRPr="00D47E13" w:rsidRDefault="006110AC" w:rsidP="006E6A53">
            <w:pPr>
              <w:jc w:val="both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750" w:type="dxa"/>
          </w:tcPr>
          <w:p w:rsidR="006110AC" w:rsidRPr="00D47E13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760" w:type="dxa"/>
            <w:tcBorders>
              <w:right w:val="single" w:sz="4" w:space="0" w:color="auto"/>
            </w:tcBorders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6110AC" w:rsidRPr="00D47E13" w:rsidRDefault="006110AC">
            <w:pPr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0" w:type="dxa"/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846" w:type="dxa"/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247" w:type="dxa"/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5" w:type="dxa"/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</w:tcPr>
          <w:p w:rsidR="006110AC" w:rsidRPr="00D47E13" w:rsidRDefault="00E9703D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3" w:type="dxa"/>
          </w:tcPr>
          <w:p w:rsidR="006110AC" w:rsidRPr="00D47E13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10AC" w:rsidRPr="00D47E13" w:rsidTr="003A508A">
        <w:tc>
          <w:tcPr>
            <w:tcW w:w="392" w:type="dxa"/>
            <w:tcBorders>
              <w:right w:val="single" w:sz="4" w:space="0" w:color="auto"/>
            </w:tcBorders>
          </w:tcPr>
          <w:p w:rsidR="006110AC" w:rsidRPr="003A508A" w:rsidRDefault="006110AC" w:rsidP="006E6A53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6110AC" w:rsidRPr="00D47E13" w:rsidRDefault="006110AC" w:rsidP="006E6A53">
            <w:pPr>
              <w:jc w:val="both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50" w:type="dxa"/>
          </w:tcPr>
          <w:p w:rsidR="006110AC" w:rsidRPr="00D47E13" w:rsidRDefault="003A508A" w:rsidP="003A508A">
            <w:pPr>
              <w:jc w:val="center"/>
              <w:rPr>
                <w:rFonts w:ascii="Times New Roman" w:hAnsi="Times New Roman" w:cs="Times New Roman"/>
              </w:rPr>
            </w:pPr>
            <w:r w:rsidRPr="003A508A">
              <w:rPr>
                <w:rFonts w:ascii="Times New Roman" w:hAnsi="Times New Roman" w:cs="Times New Roman"/>
              </w:rPr>
              <w:t>учащ</w:t>
            </w:r>
            <w:r>
              <w:rPr>
                <w:rFonts w:ascii="Times New Roman" w:hAnsi="Times New Roman" w:cs="Times New Roman"/>
              </w:rPr>
              <w:t>ийся</w:t>
            </w:r>
          </w:p>
        </w:tc>
        <w:tc>
          <w:tcPr>
            <w:tcW w:w="1760" w:type="dxa"/>
            <w:tcBorders>
              <w:right w:val="single" w:sz="4" w:space="0" w:color="auto"/>
            </w:tcBorders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6110AC" w:rsidRPr="00D47E13" w:rsidRDefault="006110AC">
            <w:pPr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0" w:type="dxa"/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846" w:type="dxa"/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247" w:type="dxa"/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5" w:type="dxa"/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</w:tcPr>
          <w:p w:rsidR="006110AC" w:rsidRPr="00D47E13" w:rsidRDefault="00E9703D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3" w:type="dxa"/>
          </w:tcPr>
          <w:p w:rsidR="006110AC" w:rsidRPr="00D47E13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10AC" w:rsidRPr="00D47E13" w:rsidTr="003A508A">
        <w:tc>
          <w:tcPr>
            <w:tcW w:w="392" w:type="dxa"/>
            <w:tcBorders>
              <w:right w:val="single" w:sz="4" w:space="0" w:color="auto"/>
            </w:tcBorders>
          </w:tcPr>
          <w:p w:rsidR="006110AC" w:rsidRPr="003A508A" w:rsidRDefault="006110AC" w:rsidP="006E6A53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6110AC" w:rsidRPr="00D47E13" w:rsidRDefault="006110AC" w:rsidP="006E6A53">
            <w:pPr>
              <w:jc w:val="both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50" w:type="dxa"/>
          </w:tcPr>
          <w:p w:rsidR="006110AC" w:rsidRPr="00D47E13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 w:rsidRPr="003A508A"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760" w:type="dxa"/>
            <w:tcBorders>
              <w:right w:val="single" w:sz="4" w:space="0" w:color="auto"/>
            </w:tcBorders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6110AC" w:rsidRPr="00D47E13" w:rsidRDefault="006110AC">
            <w:pPr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0" w:type="dxa"/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846" w:type="dxa"/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247" w:type="dxa"/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5" w:type="dxa"/>
          </w:tcPr>
          <w:p w:rsidR="006110AC" w:rsidRPr="00D47E13" w:rsidRDefault="006110AC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</w:tcPr>
          <w:p w:rsidR="006110AC" w:rsidRPr="00D47E13" w:rsidRDefault="00E9703D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3" w:type="dxa"/>
          </w:tcPr>
          <w:p w:rsidR="006110AC" w:rsidRPr="00D47E13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10AC" w:rsidRPr="00D47E13" w:rsidTr="003A508A">
        <w:trPr>
          <w:trHeight w:val="405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327AFD" w:rsidRPr="003A508A" w:rsidRDefault="00327AFD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</w:tcBorders>
          </w:tcPr>
          <w:p w:rsidR="00327AFD" w:rsidRPr="00480EC2" w:rsidRDefault="00327AFD" w:rsidP="006E6A5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80EC2">
              <w:rPr>
                <w:rFonts w:ascii="Times New Roman" w:hAnsi="Times New Roman" w:cs="Times New Roman"/>
                <w:b/>
              </w:rPr>
              <w:t>Дектярева</w:t>
            </w:r>
            <w:proofErr w:type="spellEnd"/>
            <w:r w:rsidRPr="00480EC2">
              <w:rPr>
                <w:rFonts w:ascii="Times New Roman" w:hAnsi="Times New Roman" w:cs="Times New Roman"/>
                <w:b/>
              </w:rPr>
              <w:t xml:space="preserve"> Людмила Анатольевна</w:t>
            </w:r>
          </w:p>
        </w:tc>
        <w:tc>
          <w:tcPr>
            <w:tcW w:w="1750" w:type="dxa"/>
            <w:vMerge w:val="restart"/>
          </w:tcPr>
          <w:p w:rsidR="00327AFD" w:rsidRPr="00480EC2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bottom w:val="single" w:sz="4" w:space="0" w:color="auto"/>
              <w:right w:val="single" w:sz="4" w:space="0" w:color="auto"/>
            </w:tcBorders>
          </w:tcPr>
          <w:p w:rsidR="00327AFD" w:rsidRPr="00480EC2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  <w:r w:rsidRPr="00480EC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</w:tcPr>
          <w:p w:rsidR="00327AFD" w:rsidRPr="00480EC2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  <w:r w:rsidRPr="00480EC2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247" w:type="dxa"/>
            <w:vMerge w:val="restart"/>
          </w:tcPr>
          <w:p w:rsidR="00327AFD" w:rsidRPr="00480EC2" w:rsidRDefault="00327AFD">
            <w:pPr>
              <w:rPr>
                <w:rFonts w:ascii="Times New Roman" w:hAnsi="Times New Roman" w:cs="Times New Roman"/>
              </w:rPr>
            </w:pPr>
            <w:r w:rsidRPr="00480E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0" w:type="dxa"/>
            <w:vMerge w:val="restart"/>
          </w:tcPr>
          <w:p w:rsidR="00327AFD" w:rsidRPr="00480EC2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 w:val="restart"/>
          </w:tcPr>
          <w:p w:rsidR="00327AFD" w:rsidRPr="003A508A" w:rsidRDefault="00327AFD" w:rsidP="006E6A53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247" w:type="dxa"/>
            <w:vMerge w:val="restart"/>
          </w:tcPr>
          <w:p w:rsidR="00327AFD" w:rsidRPr="003A508A" w:rsidRDefault="00327AFD" w:rsidP="006E6A53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325" w:type="dxa"/>
            <w:vMerge w:val="restart"/>
          </w:tcPr>
          <w:p w:rsidR="00327AFD" w:rsidRPr="003A508A" w:rsidRDefault="00327AFD" w:rsidP="006E6A53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34" w:type="dxa"/>
            <w:vMerge w:val="restart"/>
          </w:tcPr>
          <w:p w:rsidR="00327AFD" w:rsidRPr="00E9703D" w:rsidRDefault="00E9703D" w:rsidP="006E6A53">
            <w:pPr>
              <w:jc w:val="center"/>
              <w:rPr>
                <w:rFonts w:ascii="Times New Roman" w:hAnsi="Times New Roman" w:cs="Times New Roman"/>
              </w:rPr>
            </w:pPr>
            <w:r w:rsidRPr="00E970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3" w:type="dxa"/>
            <w:vMerge w:val="restart"/>
          </w:tcPr>
          <w:p w:rsidR="00327AFD" w:rsidRPr="003A508A" w:rsidRDefault="00327AFD" w:rsidP="006E6A53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6110AC" w:rsidRPr="00D47E13" w:rsidTr="003A508A">
        <w:trPr>
          <w:trHeight w:val="390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327AFD" w:rsidRPr="003A508A" w:rsidRDefault="00327AFD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:rsidR="00327AFD" w:rsidRPr="00480EC2" w:rsidRDefault="00327AFD" w:rsidP="006E6A5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0" w:type="dxa"/>
            <w:vMerge/>
          </w:tcPr>
          <w:p w:rsidR="00327AFD" w:rsidRPr="00480EC2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right w:val="single" w:sz="4" w:space="0" w:color="auto"/>
            </w:tcBorders>
          </w:tcPr>
          <w:p w:rsidR="00327AFD" w:rsidRPr="00480EC2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  <w:r w:rsidRPr="00480EC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</w:tcPr>
          <w:p w:rsidR="00327AFD" w:rsidRPr="00480EC2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  <w:r w:rsidRPr="00480EC2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247" w:type="dxa"/>
            <w:vMerge/>
          </w:tcPr>
          <w:p w:rsidR="00327AFD" w:rsidRPr="00480EC2" w:rsidRDefault="00327A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</w:tcPr>
          <w:p w:rsidR="00327AFD" w:rsidRPr="00480EC2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</w:tcPr>
          <w:p w:rsidR="00327AFD" w:rsidRPr="003A508A" w:rsidRDefault="00327AFD" w:rsidP="006E6A53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247" w:type="dxa"/>
            <w:vMerge/>
          </w:tcPr>
          <w:p w:rsidR="00327AFD" w:rsidRPr="003A508A" w:rsidRDefault="00327AFD" w:rsidP="006E6A53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325" w:type="dxa"/>
            <w:vMerge/>
          </w:tcPr>
          <w:p w:rsidR="00327AFD" w:rsidRPr="003A508A" w:rsidRDefault="00327AFD" w:rsidP="006E6A53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34" w:type="dxa"/>
            <w:vMerge/>
          </w:tcPr>
          <w:p w:rsidR="00327AFD" w:rsidRPr="003A508A" w:rsidRDefault="00327AFD" w:rsidP="006E6A53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383" w:type="dxa"/>
            <w:vMerge/>
          </w:tcPr>
          <w:p w:rsidR="00327AFD" w:rsidRPr="003A508A" w:rsidRDefault="00327AFD" w:rsidP="006E6A53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6110AC" w:rsidRPr="00D47E13" w:rsidTr="003A508A">
        <w:tc>
          <w:tcPr>
            <w:tcW w:w="392" w:type="dxa"/>
            <w:tcBorders>
              <w:right w:val="single" w:sz="4" w:space="0" w:color="auto"/>
            </w:tcBorders>
          </w:tcPr>
          <w:p w:rsidR="00327AFD" w:rsidRPr="003A508A" w:rsidRDefault="00327AFD" w:rsidP="006E6A53">
            <w:pPr>
              <w:pStyle w:val="a6"/>
              <w:ind w:left="36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327AFD" w:rsidRPr="00480EC2" w:rsidRDefault="00327AFD" w:rsidP="00327AFD">
            <w:pPr>
              <w:rPr>
                <w:rFonts w:ascii="Times New Roman" w:hAnsi="Times New Roman" w:cs="Times New Roman"/>
                <w:b/>
              </w:rPr>
            </w:pPr>
            <w:r w:rsidRPr="00480EC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50" w:type="dxa"/>
          </w:tcPr>
          <w:p w:rsidR="00327AFD" w:rsidRPr="00480EC2" w:rsidRDefault="00480EC2" w:rsidP="006E6A53">
            <w:pPr>
              <w:jc w:val="center"/>
              <w:rPr>
                <w:rFonts w:ascii="Times New Roman" w:hAnsi="Times New Roman" w:cs="Times New Roman"/>
              </w:rPr>
            </w:pPr>
            <w:r w:rsidRPr="00480EC2"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760" w:type="dxa"/>
            <w:tcBorders>
              <w:right w:val="single" w:sz="4" w:space="0" w:color="auto"/>
            </w:tcBorders>
          </w:tcPr>
          <w:p w:rsidR="00327AFD" w:rsidRPr="00480EC2" w:rsidRDefault="00327AFD" w:rsidP="00772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327AFD" w:rsidRPr="00480EC2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327AFD" w:rsidRPr="00480EC2" w:rsidRDefault="00327AFD">
            <w:pPr>
              <w:rPr>
                <w:rFonts w:ascii="Times New Roman" w:hAnsi="Times New Roman" w:cs="Times New Roman"/>
              </w:rPr>
            </w:pPr>
            <w:r w:rsidRPr="00480E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0" w:type="dxa"/>
          </w:tcPr>
          <w:p w:rsidR="00327AFD" w:rsidRPr="00480EC2" w:rsidRDefault="00327AF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327AFD" w:rsidRPr="003A508A" w:rsidRDefault="00327AFD" w:rsidP="006E6A53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247" w:type="dxa"/>
          </w:tcPr>
          <w:p w:rsidR="00327AFD" w:rsidRPr="003A508A" w:rsidRDefault="00327AFD" w:rsidP="006E6A53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325" w:type="dxa"/>
          </w:tcPr>
          <w:p w:rsidR="00327AFD" w:rsidRPr="003A508A" w:rsidRDefault="00327AFD" w:rsidP="006E6A53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34" w:type="dxa"/>
          </w:tcPr>
          <w:p w:rsidR="00327AFD" w:rsidRPr="00480EC2" w:rsidRDefault="00480EC2" w:rsidP="006E6A53">
            <w:pPr>
              <w:jc w:val="center"/>
              <w:rPr>
                <w:rFonts w:ascii="Times New Roman" w:hAnsi="Times New Roman" w:cs="Times New Roman"/>
              </w:rPr>
            </w:pPr>
            <w:r w:rsidRPr="00480EC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327AFD" w:rsidRPr="003A508A" w:rsidRDefault="00327AFD" w:rsidP="006E6A53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3A508A" w:rsidRPr="00D47E13" w:rsidTr="003A508A">
        <w:tc>
          <w:tcPr>
            <w:tcW w:w="392" w:type="dxa"/>
            <w:tcBorders>
              <w:right w:val="single" w:sz="4" w:space="0" w:color="auto"/>
            </w:tcBorders>
          </w:tcPr>
          <w:p w:rsidR="003A508A" w:rsidRPr="003A508A" w:rsidRDefault="003A508A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3A508A" w:rsidRPr="003155A9" w:rsidRDefault="003A508A" w:rsidP="00327AF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155A9">
              <w:rPr>
                <w:rFonts w:ascii="Times New Roman" w:hAnsi="Times New Roman" w:cs="Times New Roman"/>
                <w:b/>
              </w:rPr>
              <w:t>Иптышева</w:t>
            </w:r>
            <w:proofErr w:type="spellEnd"/>
            <w:r w:rsidRPr="003155A9">
              <w:rPr>
                <w:rFonts w:ascii="Times New Roman" w:hAnsi="Times New Roman" w:cs="Times New Roman"/>
                <w:b/>
              </w:rPr>
              <w:t xml:space="preserve"> Елена Сергеевна</w:t>
            </w:r>
          </w:p>
        </w:tc>
        <w:tc>
          <w:tcPr>
            <w:tcW w:w="1750" w:type="dxa"/>
          </w:tcPr>
          <w:p w:rsidR="003A508A" w:rsidRPr="003A508A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ка</w:t>
            </w:r>
          </w:p>
        </w:tc>
        <w:tc>
          <w:tcPr>
            <w:tcW w:w="1760" w:type="dxa"/>
            <w:tcBorders>
              <w:right w:val="single" w:sz="4" w:space="0" w:color="auto"/>
            </w:tcBorders>
          </w:tcPr>
          <w:p w:rsidR="003A508A" w:rsidRDefault="003A508A" w:rsidP="0077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3A508A" w:rsidRPr="003A508A" w:rsidRDefault="003A508A" w:rsidP="0077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3A508A" w:rsidRPr="003A508A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247" w:type="dxa"/>
          </w:tcPr>
          <w:p w:rsidR="003A508A" w:rsidRPr="003A508A" w:rsidRDefault="003A5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0" w:type="dxa"/>
          </w:tcPr>
          <w:p w:rsidR="003A508A" w:rsidRPr="003A508A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</w:tcPr>
          <w:p w:rsidR="003A508A" w:rsidRPr="003A508A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3A508A" w:rsidRPr="003A508A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</w:tcPr>
          <w:p w:rsidR="003A508A" w:rsidRPr="003A508A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</w:tcPr>
          <w:p w:rsidR="003A508A" w:rsidRPr="003A508A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298,32</w:t>
            </w:r>
          </w:p>
        </w:tc>
        <w:tc>
          <w:tcPr>
            <w:tcW w:w="1383" w:type="dxa"/>
          </w:tcPr>
          <w:p w:rsidR="003A508A" w:rsidRPr="003A508A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D63E2" w:rsidRPr="00D47E13" w:rsidTr="003A508A">
        <w:tc>
          <w:tcPr>
            <w:tcW w:w="392" w:type="dxa"/>
            <w:tcBorders>
              <w:right w:val="single" w:sz="4" w:space="0" w:color="auto"/>
            </w:tcBorders>
          </w:tcPr>
          <w:p w:rsidR="009D63E2" w:rsidRPr="003A508A" w:rsidRDefault="009D63E2" w:rsidP="006E6A53">
            <w:pPr>
              <w:pStyle w:val="a6"/>
              <w:ind w:left="36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9D63E2" w:rsidRPr="003A508A" w:rsidRDefault="003155A9" w:rsidP="00327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50" w:type="dxa"/>
          </w:tcPr>
          <w:p w:rsidR="009D63E2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работный</w:t>
            </w:r>
          </w:p>
        </w:tc>
        <w:tc>
          <w:tcPr>
            <w:tcW w:w="1760" w:type="dxa"/>
            <w:tcBorders>
              <w:right w:val="single" w:sz="4" w:space="0" w:color="auto"/>
            </w:tcBorders>
          </w:tcPr>
          <w:p w:rsidR="009D63E2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9D63E2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9D63E2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247" w:type="dxa"/>
          </w:tcPr>
          <w:p w:rsidR="009D63E2" w:rsidRDefault="009D63E2">
            <w:r w:rsidRPr="00DF3A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0" w:type="dxa"/>
          </w:tcPr>
          <w:p w:rsidR="009D63E2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</w:tcPr>
          <w:p w:rsidR="009D63E2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9D63E2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</w:tcPr>
          <w:p w:rsidR="009D63E2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</w:tcPr>
          <w:p w:rsidR="009D63E2" w:rsidRPr="003A508A" w:rsidRDefault="00E9703D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3" w:type="dxa"/>
          </w:tcPr>
          <w:p w:rsidR="009D63E2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D63E2" w:rsidRPr="00D47E13" w:rsidTr="003A508A">
        <w:tc>
          <w:tcPr>
            <w:tcW w:w="392" w:type="dxa"/>
            <w:tcBorders>
              <w:right w:val="single" w:sz="4" w:space="0" w:color="auto"/>
            </w:tcBorders>
          </w:tcPr>
          <w:p w:rsidR="009D63E2" w:rsidRPr="003A508A" w:rsidRDefault="009D63E2" w:rsidP="006E6A53">
            <w:pPr>
              <w:pStyle w:val="a6"/>
              <w:ind w:left="36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9D63E2" w:rsidRPr="003A508A" w:rsidRDefault="003155A9" w:rsidP="00327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50" w:type="dxa"/>
          </w:tcPr>
          <w:p w:rsidR="009D63E2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ейся </w:t>
            </w:r>
          </w:p>
        </w:tc>
        <w:tc>
          <w:tcPr>
            <w:tcW w:w="1760" w:type="dxa"/>
            <w:tcBorders>
              <w:right w:val="single" w:sz="4" w:space="0" w:color="auto"/>
            </w:tcBorders>
          </w:tcPr>
          <w:p w:rsidR="009D63E2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9D63E2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9D63E2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247" w:type="dxa"/>
          </w:tcPr>
          <w:p w:rsidR="009D63E2" w:rsidRDefault="009D63E2">
            <w:r w:rsidRPr="00DF3A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0" w:type="dxa"/>
          </w:tcPr>
          <w:p w:rsidR="009D63E2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</w:tcPr>
          <w:p w:rsidR="009D63E2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9D63E2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</w:tcPr>
          <w:p w:rsidR="009D63E2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</w:tcPr>
          <w:p w:rsidR="009D63E2" w:rsidRPr="003A508A" w:rsidRDefault="00E9703D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3" w:type="dxa"/>
          </w:tcPr>
          <w:p w:rsidR="009D63E2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D63E2" w:rsidRPr="00D47E13" w:rsidTr="003A508A">
        <w:tc>
          <w:tcPr>
            <w:tcW w:w="392" w:type="dxa"/>
            <w:tcBorders>
              <w:right w:val="single" w:sz="4" w:space="0" w:color="auto"/>
            </w:tcBorders>
          </w:tcPr>
          <w:p w:rsidR="009D63E2" w:rsidRPr="003A508A" w:rsidRDefault="009D63E2" w:rsidP="006E6A53">
            <w:pPr>
              <w:pStyle w:val="a6"/>
              <w:ind w:left="36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9D63E2" w:rsidRPr="003A508A" w:rsidRDefault="003155A9" w:rsidP="00327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50" w:type="dxa"/>
          </w:tcPr>
          <w:p w:rsidR="009D63E2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йся </w:t>
            </w:r>
          </w:p>
        </w:tc>
        <w:tc>
          <w:tcPr>
            <w:tcW w:w="1760" w:type="dxa"/>
            <w:tcBorders>
              <w:right w:val="single" w:sz="4" w:space="0" w:color="auto"/>
            </w:tcBorders>
          </w:tcPr>
          <w:p w:rsidR="009D63E2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9D63E2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9D63E2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247" w:type="dxa"/>
          </w:tcPr>
          <w:p w:rsidR="009D63E2" w:rsidRDefault="009D63E2">
            <w:r w:rsidRPr="00DF3A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0" w:type="dxa"/>
          </w:tcPr>
          <w:p w:rsidR="009D63E2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</w:tcPr>
          <w:p w:rsidR="009D63E2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9D63E2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</w:tcPr>
          <w:p w:rsidR="009D63E2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</w:tcPr>
          <w:p w:rsidR="009D63E2" w:rsidRPr="003A508A" w:rsidRDefault="00E9703D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3" w:type="dxa"/>
          </w:tcPr>
          <w:p w:rsidR="009D63E2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D63E2" w:rsidRPr="00D47E13" w:rsidTr="003A508A">
        <w:tc>
          <w:tcPr>
            <w:tcW w:w="392" w:type="dxa"/>
            <w:tcBorders>
              <w:right w:val="single" w:sz="4" w:space="0" w:color="auto"/>
            </w:tcBorders>
          </w:tcPr>
          <w:p w:rsidR="009D63E2" w:rsidRPr="003A508A" w:rsidRDefault="009D63E2" w:rsidP="006E6A53">
            <w:pPr>
              <w:pStyle w:val="a6"/>
              <w:ind w:left="36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9D63E2" w:rsidRPr="003A508A" w:rsidRDefault="003155A9" w:rsidP="00327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50" w:type="dxa"/>
          </w:tcPr>
          <w:p w:rsidR="009D63E2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760" w:type="dxa"/>
            <w:tcBorders>
              <w:right w:val="single" w:sz="4" w:space="0" w:color="auto"/>
            </w:tcBorders>
          </w:tcPr>
          <w:p w:rsidR="009D63E2" w:rsidRPr="003A508A" w:rsidRDefault="009D63E2" w:rsidP="0077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9D63E2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9D63E2" w:rsidRPr="003A508A" w:rsidRDefault="009D6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0" w:type="dxa"/>
          </w:tcPr>
          <w:p w:rsidR="009D63E2" w:rsidRPr="009D63E2" w:rsidRDefault="009D63E2" w:rsidP="009D63E2">
            <w:pPr>
              <w:jc w:val="center"/>
              <w:rPr>
                <w:rFonts w:ascii="Times New Roman" w:hAnsi="Times New Roman" w:cs="Times New Roman"/>
              </w:rPr>
            </w:pPr>
            <w:r w:rsidRPr="009D63E2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46" w:type="dxa"/>
          </w:tcPr>
          <w:p w:rsidR="009D63E2" w:rsidRPr="009D63E2" w:rsidRDefault="009D63E2" w:rsidP="009D63E2">
            <w:pPr>
              <w:jc w:val="center"/>
              <w:rPr>
                <w:rFonts w:ascii="Times New Roman" w:hAnsi="Times New Roman" w:cs="Times New Roman"/>
              </w:rPr>
            </w:pPr>
            <w:r w:rsidRPr="009D63E2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247" w:type="dxa"/>
          </w:tcPr>
          <w:p w:rsidR="009D63E2" w:rsidRDefault="009D63E2" w:rsidP="009D63E2">
            <w:pPr>
              <w:jc w:val="center"/>
            </w:pPr>
            <w:r w:rsidRPr="00317A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5" w:type="dxa"/>
          </w:tcPr>
          <w:p w:rsidR="009D63E2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</w:tcPr>
          <w:p w:rsidR="009D63E2" w:rsidRPr="003A508A" w:rsidRDefault="00E9703D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3" w:type="dxa"/>
          </w:tcPr>
          <w:p w:rsidR="009D63E2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D63E2" w:rsidRPr="00D47E13" w:rsidTr="003A508A">
        <w:tc>
          <w:tcPr>
            <w:tcW w:w="392" w:type="dxa"/>
            <w:tcBorders>
              <w:right w:val="single" w:sz="4" w:space="0" w:color="auto"/>
            </w:tcBorders>
          </w:tcPr>
          <w:p w:rsidR="009D63E2" w:rsidRPr="006E6A53" w:rsidRDefault="009D63E2" w:rsidP="006E6A53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9D63E2" w:rsidRPr="003A508A" w:rsidRDefault="003155A9" w:rsidP="00327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50" w:type="dxa"/>
          </w:tcPr>
          <w:p w:rsidR="009D63E2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760" w:type="dxa"/>
            <w:tcBorders>
              <w:right w:val="single" w:sz="4" w:space="0" w:color="auto"/>
            </w:tcBorders>
          </w:tcPr>
          <w:p w:rsidR="009D63E2" w:rsidRPr="003A508A" w:rsidRDefault="009D63E2" w:rsidP="0077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9D63E2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9D63E2" w:rsidRPr="003A508A" w:rsidRDefault="009D6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0" w:type="dxa"/>
          </w:tcPr>
          <w:p w:rsidR="009D63E2" w:rsidRPr="009D63E2" w:rsidRDefault="009D63E2" w:rsidP="009D63E2">
            <w:pPr>
              <w:jc w:val="center"/>
              <w:rPr>
                <w:rFonts w:ascii="Times New Roman" w:hAnsi="Times New Roman" w:cs="Times New Roman"/>
              </w:rPr>
            </w:pPr>
            <w:r w:rsidRPr="009D63E2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46" w:type="dxa"/>
          </w:tcPr>
          <w:p w:rsidR="009D63E2" w:rsidRPr="009D63E2" w:rsidRDefault="009D63E2" w:rsidP="009D63E2">
            <w:pPr>
              <w:jc w:val="center"/>
              <w:rPr>
                <w:rFonts w:ascii="Times New Roman" w:hAnsi="Times New Roman" w:cs="Times New Roman"/>
              </w:rPr>
            </w:pPr>
            <w:r w:rsidRPr="009D63E2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247" w:type="dxa"/>
          </w:tcPr>
          <w:p w:rsidR="009D63E2" w:rsidRDefault="009D63E2" w:rsidP="009D63E2">
            <w:pPr>
              <w:jc w:val="center"/>
            </w:pPr>
            <w:r w:rsidRPr="00317A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5" w:type="dxa"/>
          </w:tcPr>
          <w:p w:rsidR="009D63E2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</w:tcPr>
          <w:p w:rsidR="009D63E2" w:rsidRPr="003A508A" w:rsidRDefault="00E9703D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3" w:type="dxa"/>
          </w:tcPr>
          <w:p w:rsidR="009D63E2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508A" w:rsidRPr="00D47E13" w:rsidTr="003A508A">
        <w:tc>
          <w:tcPr>
            <w:tcW w:w="392" w:type="dxa"/>
            <w:tcBorders>
              <w:right w:val="single" w:sz="4" w:space="0" w:color="auto"/>
            </w:tcBorders>
          </w:tcPr>
          <w:p w:rsidR="003A508A" w:rsidRPr="003A508A" w:rsidRDefault="003A508A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3A508A" w:rsidRPr="003155A9" w:rsidRDefault="009D63E2" w:rsidP="00327AF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155A9">
              <w:rPr>
                <w:rFonts w:ascii="Times New Roman" w:hAnsi="Times New Roman" w:cs="Times New Roman"/>
                <w:b/>
              </w:rPr>
              <w:t>Итигечева</w:t>
            </w:r>
            <w:proofErr w:type="spellEnd"/>
            <w:r w:rsidRPr="003155A9">
              <w:rPr>
                <w:rFonts w:ascii="Times New Roman" w:hAnsi="Times New Roman" w:cs="Times New Roman"/>
                <w:b/>
              </w:rPr>
              <w:t xml:space="preserve"> Карина Сергеевна</w:t>
            </w:r>
          </w:p>
        </w:tc>
        <w:tc>
          <w:tcPr>
            <w:tcW w:w="1750" w:type="dxa"/>
          </w:tcPr>
          <w:p w:rsidR="003A508A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760" w:type="dxa"/>
            <w:tcBorders>
              <w:right w:val="single" w:sz="4" w:space="0" w:color="auto"/>
            </w:tcBorders>
          </w:tcPr>
          <w:p w:rsidR="009D63E2" w:rsidRDefault="009D63E2" w:rsidP="0077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A508A" w:rsidRDefault="009D63E2" w:rsidP="0077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D63E2" w:rsidRPr="003A508A" w:rsidRDefault="009D63E2" w:rsidP="0077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3A508A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1247" w:type="dxa"/>
          </w:tcPr>
          <w:p w:rsidR="003A508A" w:rsidRPr="003A508A" w:rsidRDefault="009D6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0" w:type="dxa"/>
          </w:tcPr>
          <w:p w:rsidR="003A508A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</w:tcPr>
          <w:p w:rsidR="003A508A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3A508A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</w:tcPr>
          <w:p w:rsidR="003A508A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</w:tcPr>
          <w:p w:rsidR="003A508A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641,53</w:t>
            </w:r>
          </w:p>
        </w:tc>
        <w:tc>
          <w:tcPr>
            <w:tcW w:w="1383" w:type="dxa"/>
          </w:tcPr>
          <w:p w:rsidR="003A508A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508A" w:rsidRPr="00D47E13" w:rsidTr="003A508A">
        <w:tc>
          <w:tcPr>
            <w:tcW w:w="392" w:type="dxa"/>
            <w:tcBorders>
              <w:right w:val="single" w:sz="4" w:space="0" w:color="auto"/>
            </w:tcBorders>
          </w:tcPr>
          <w:p w:rsidR="003A508A" w:rsidRPr="003A508A" w:rsidRDefault="003A508A" w:rsidP="006E6A53">
            <w:pPr>
              <w:pStyle w:val="a6"/>
              <w:ind w:left="36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3A508A" w:rsidRPr="003A508A" w:rsidRDefault="003155A9" w:rsidP="00327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50" w:type="dxa"/>
          </w:tcPr>
          <w:p w:rsidR="003A508A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760" w:type="dxa"/>
            <w:tcBorders>
              <w:right w:val="single" w:sz="4" w:space="0" w:color="auto"/>
            </w:tcBorders>
          </w:tcPr>
          <w:p w:rsidR="003A508A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3A508A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3A508A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0" w:type="dxa"/>
          </w:tcPr>
          <w:p w:rsidR="003A508A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</w:tcPr>
          <w:p w:rsidR="003A508A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3A508A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</w:tcPr>
          <w:p w:rsidR="003A508A" w:rsidRPr="003A508A" w:rsidRDefault="009D63E2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</w:tcPr>
          <w:p w:rsidR="003A508A" w:rsidRPr="003A508A" w:rsidRDefault="00E9703D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3" w:type="dxa"/>
          </w:tcPr>
          <w:p w:rsidR="003A508A" w:rsidRPr="003A508A" w:rsidRDefault="006E6A53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D63E2" w:rsidRPr="00D47E13" w:rsidTr="003A508A">
        <w:tc>
          <w:tcPr>
            <w:tcW w:w="392" w:type="dxa"/>
            <w:tcBorders>
              <w:right w:val="single" w:sz="4" w:space="0" w:color="auto"/>
            </w:tcBorders>
          </w:tcPr>
          <w:p w:rsidR="009D63E2" w:rsidRPr="003A508A" w:rsidRDefault="009D63E2" w:rsidP="006E6A53">
            <w:pPr>
              <w:pStyle w:val="a6"/>
              <w:ind w:left="36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3155A9" w:rsidRPr="003A508A" w:rsidRDefault="003155A9" w:rsidP="00315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50" w:type="dxa"/>
          </w:tcPr>
          <w:p w:rsidR="009D63E2" w:rsidRPr="003A508A" w:rsidRDefault="003155A9" w:rsidP="006E6A53">
            <w:pPr>
              <w:jc w:val="center"/>
              <w:rPr>
                <w:rFonts w:ascii="Times New Roman" w:hAnsi="Times New Roman" w:cs="Times New Roman"/>
              </w:rPr>
            </w:pPr>
            <w:r w:rsidRPr="003155A9"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760" w:type="dxa"/>
            <w:tcBorders>
              <w:right w:val="single" w:sz="4" w:space="0" w:color="auto"/>
            </w:tcBorders>
          </w:tcPr>
          <w:p w:rsidR="009D63E2" w:rsidRPr="003A508A" w:rsidRDefault="006E6A53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9D63E2" w:rsidRPr="003A508A" w:rsidRDefault="006E6A53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9D63E2" w:rsidRPr="003A508A" w:rsidRDefault="006E6A53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0" w:type="dxa"/>
          </w:tcPr>
          <w:p w:rsidR="009D63E2" w:rsidRPr="003A508A" w:rsidRDefault="006E6A53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</w:tcPr>
          <w:p w:rsidR="009D63E2" w:rsidRPr="003A508A" w:rsidRDefault="006E6A53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9D63E2" w:rsidRPr="003A508A" w:rsidRDefault="006E6A53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</w:tcPr>
          <w:p w:rsidR="009D63E2" w:rsidRPr="003A508A" w:rsidRDefault="006E6A53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</w:tcPr>
          <w:p w:rsidR="009D63E2" w:rsidRPr="003A508A" w:rsidRDefault="00E9703D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3" w:type="dxa"/>
          </w:tcPr>
          <w:p w:rsidR="009D63E2" w:rsidRPr="003A508A" w:rsidRDefault="006E6A53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4CC0" w:rsidRPr="00D47E13" w:rsidTr="001D4CC0">
        <w:trPr>
          <w:trHeight w:val="400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1D4CC0" w:rsidRPr="003A508A" w:rsidRDefault="001D4CC0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</w:tcBorders>
          </w:tcPr>
          <w:p w:rsidR="001D4CC0" w:rsidRPr="001D4CC0" w:rsidRDefault="001D4CC0" w:rsidP="003155A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D4CC0">
              <w:rPr>
                <w:rFonts w:ascii="Times New Roman" w:hAnsi="Times New Roman" w:cs="Times New Roman"/>
                <w:b/>
              </w:rPr>
              <w:t>Киштеева</w:t>
            </w:r>
            <w:proofErr w:type="spellEnd"/>
            <w:r w:rsidRPr="001D4CC0">
              <w:rPr>
                <w:rFonts w:ascii="Times New Roman" w:hAnsi="Times New Roman" w:cs="Times New Roman"/>
                <w:b/>
              </w:rPr>
              <w:t xml:space="preserve"> Галина Федоровна</w:t>
            </w:r>
          </w:p>
        </w:tc>
        <w:tc>
          <w:tcPr>
            <w:tcW w:w="1750" w:type="dxa"/>
            <w:vMerge w:val="restart"/>
          </w:tcPr>
          <w:p w:rsidR="001D4CC0" w:rsidRPr="003155A9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1760" w:type="dxa"/>
            <w:tcBorders>
              <w:bottom w:val="single" w:sz="4" w:space="0" w:color="auto"/>
              <w:right w:val="single" w:sz="4" w:space="0" w:color="auto"/>
            </w:tcBorders>
          </w:tcPr>
          <w:p w:rsidR="001D4CC0" w:rsidRPr="003A508A" w:rsidRDefault="001D4CC0" w:rsidP="0077245B">
            <w:pPr>
              <w:jc w:val="center"/>
              <w:rPr>
                <w:rFonts w:ascii="Times New Roman" w:hAnsi="Times New Roman" w:cs="Times New Roman"/>
              </w:rPr>
            </w:pPr>
            <w:r w:rsidRPr="001D4CC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</w:tcPr>
          <w:p w:rsidR="001D4CC0" w:rsidRPr="003A508A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247" w:type="dxa"/>
            <w:vMerge w:val="restart"/>
          </w:tcPr>
          <w:p w:rsidR="001D4CC0" w:rsidRPr="003A508A" w:rsidRDefault="001D4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0" w:type="dxa"/>
            <w:vMerge w:val="restart"/>
          </w:tcPr>
          <w:p w:rsidR="001D4CC0" w:rsidRPr="003A508A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 w:val="restart"/>
          </w:tcPr>
          <w:p w:rsidR="001D4CC0" w:rsidRPr="003A508A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</w:tcPr>
          <w:p w:rsidR="001D4CC0" w:rsidRPr="003A508A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 w:val="restart"/>
          </w:tcPr>
          <w:p w:rsidR="001D4CC0" w:rsidRPr="003A508A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 w:val="restart"/>
          </w:tcPr>
          <w:p w:rsidR="001D4CC0" w:rsidRPr="003A508A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681,08</w:t>
            </w:r>
          </w:p>
        </w:tc>
        <w:tc>
          <w:tcPr>
            <w:tcW w:w="1383" w:type="dxa"/>
            <w:vMerge w:val="restart"/>
          </w:tcPr>
          <w:p w:rsidR="001D4CC0" w:rsidRPr="003A508A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CC0" w:rsidRPr="00D47E13" w:rsidTr="006E6A53">
        <w:trPr>
          <w:trHeight w:val="488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1D4CC0" w:rsidRPr="003A508A" w:rsidRDefault="001D4CC0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:rsidR="001D4CC0" w:rsidRPr="001D4CC0" w:rsidRDefault="001D4CC0" w:rsidP="003155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0" w:type="dxa"/>
            <w:vMerge/>
          </w:tcPr>
          <w:p w:rsidR="001D4CC0" w:rsidRPr="003155A9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C0" w:rsidRPr="001D4CC0" w:rsidRDefault="001D4CC0" w:rsidP="0077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CC0" w:rsidRPr="003A508A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4</w:t>
            </w:r>
          </w:p>
        </w:tc>
        <w:tc>
          <w:tcPr>
            <w:tcW w:w="1247" w:type="dxa"/>
            <w:vMerge/>
          </w:tcPr>
          <w:p w:rsidR="001D4CC0" w:rsidRPr="003A508A" w:rsidRDefault="001D4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</w:tcPr>
          <w:p w:rsidR="001D4CC0" w:rsidRPr="003A508A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</w:tcPr>
          <w:p w:rsidR="001D4CC0" w:rsidRPr="003A508A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1D4CC0" w:rsidRPr="003A508A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</w:tcPr>
          <w:p w:rsidR="001D4CC0" w:rsidRPr="003A508A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:rsidR="001D4CC0" w:rsidRPr="003A508A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1D4CC0" w:rsidRPr="003A508A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CC0" w:rsidRPr="00D47E13" w:rsidTr="001D4CC0">
        <w:trPr>
          <w:trHeight w:val="263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1D4CC0" w:rsidRPr="003A508A" w:rsidRDefault="001D4CC0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:rsidR="001D4CC0" w:rsidRPr="001D4CC0" w:rsidRDefault="001D4CC0" w:rsidP="003155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0" w:type="dxa"/>
            <w:vMerge/>
          </w:tcPr>
          <w:p w:rsidR="001D4CC0" w:rsidRPr="003155A9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right w:val="single" w:sz="4" w:space="0" w:color="auto"/>
            </w:tcBorders>
          </w:tcPr>
          <w:p w:rsidR="001D4CC0" w:rsidRDefault="001D4CC0" w:rsidP="0077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ИЖС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</w:tcPr>
          <w:p w:rsidR="001D4CC0" w:rsidRPr="003A508A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8</w:t>
            </w:r>
          </w:p>
        </w:tc>
        <w:tc>
          <w:tcPr>
            <w:tcW w:w="1247" w:type="dxa"/>
            <w:vMerge/>
          </w:tcPr>
          <w:p w:rsidR="001D4CC0" w:rsidRPr="003A508A" w:rsidRDefault="001D4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bottom w:val="single" w:sz="4" w:space="0" w:color="auto"/>
            </w:tcBorders>
          </w:tcPr>
          <w:p w:rsidR="001D4CC0" w:rsidRPr="003A508A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1D4CC0" w:rsidRPr="003A508A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1D4CC0" w:rsidRPr="003A508A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</w:tcPr>
          <w:p w:rsidR="001D4CC0" w:rsidRPr="003A508A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:rsidR="001D4CC0" w:rsidRPr="003A508A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1D4CC0" w:rsidRPr="003A508A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CC0" w:rsidRPr="00D47E13" w:rsidTr="001D4CC0">
        <w:trPr>
          <w:trHeight w:val="288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1D4CC0" w:rsidRPr="003A508A" w:rsidRDefault="001D4CC0" w:rsidP="006E6A53">
            <w:pPr>
              <w:pStyle w:val="a6"/>
              <w:ind w:left="36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</w:tcBorders>
          </w:tcPr>
          <w:p w:rsidR="001D4CC0" w:rsidRPr="001D4CC0" w:rsidRDefault="001D4CC0" w:rsidP="003155A9">
            <w:pPr>
              <w:rPr>
                <w:rFonts w:ascii="Times New Roman" w:hAnsi="Times New Roman" w:cs="Times New Roman"/>
              </w:rPr>
            </w:pPr>
            <w:r w:rsidRPr="001D4CC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50" w:type="dxa"/>
            <w:vMerge w:val="restart"/>
          </w:tcPr>
          <w:p w:rsidR="001D4CC0" w:rsidRPr="003155A9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760" w:type="dxa"/>
            <w:vMerge w:val="restart"/>
            <w:tcBorders>
              <w:right w:val="single" w:sz="4" w:space="0" w:color="auto"/>
            </w:tcBorders>
          </w:tcPr>
          <w:p w:rsidR="001D4CC0" w:rsidRPr="003A508A" w:rsidRDefault="001D4CC0" w:rsidP="0077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846" w:type="dxa"/>
            <w:vMerge w:val="restart"/>
            <w:tcBorders>
              <w:left w:val="single" w:sz="4" w:space="0" w:color="auto"/>
            </w:tcBorders>
          </w:tcPr>
          <w:p w:rsidR="001D4CC0" w:rsidRPr="003A508A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</w:t>
            </w:r>
          </w:p>
        </w:tc>
        <w:tc>
          <w:tcPr>
            <w:tcW w:w="1247" w:type="dxa"/>
            <w:vMerge w:val="restart"/>
          </w:tcPr>
          <w:p w:rsidR="001D4CC0" w:rsidRPr="003A508A" w:rsidRDefault="001D4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1D4CC0" w:rsidRPr="003A508A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  <w:r w:rsidRPr="001D4CC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1D4CC0" w:rsidRPr="003A508A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247" w:type="dxa"/>
            <w:vMerge w:val="restart"/>
          </w:tcPr>
          <w:p w:rsidR="001D4CC0" w:rsidRPr="003A508A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1D4CC0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1,</w:t>
            </w:r>
          </w:p>
          <w:p w:rsidR="001D4CC0" w:rsidRPr="003A508A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г.</w:t>
            </w:r>
          </w:p>
        </w:tc>
        <w:tc>
          <w:tcPr>
            <w:tcW w:w="1534" w:type="dxa"/>
            <w:vMerge w:val="restart"/>
          </w:tcPr>
          <w:p w:rsidR="001D4CC0" w:rsidRPr="003A508A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935,17</w:t>
            </w:r>
          </w:p>
        </w:tc>
        <w:tc>
          <w:tcPr>
            <w:tcW w:w="1383" w:type="dxa"/>
            <w:vMerge w:val="restart"/>
          </w:tcPr>
          <w:p w:rsidR="001D4CC0" w:rsidRPr="003A508A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CC0" w:rsidRPr="00D47E13" w:rsidTr="001D4CC0">
        <w:trPr>
          <w:trHeight w:val="22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1D4CC0" w:rsidRPr="003A508A" w:rsidRDefault="001D4CC0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:rsidR="001D4CC0" w:rsidRPr="003155A9" w:rsidRDefault="001D4CC0" w:rsidP="003155A9">
            <w:pPr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50" w:type="dxa"/>
            <w:vMerge/>
          </w:tcPr>
          <w:p w:rsidR="001D4CC0" w:rsidRPr="003155A9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right w:val="single" w:sz="4" w:space="0" w:color="auto"/>
            </w:tcBorders>
          </w:tcPr>
          <w:p w:rsidR="001D4CC0" w:rsidRPr="003A508A" w:rsidRDefault="001D4CC0" w:rsidP="00772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</w:tcBorders>
          </w:tcPr>
          <w:p w:rsidR="001D4CC0" w:rsidRPr="003A508A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1D4CC0" w:rsidRPr="003A508A" w:rsidRDefault="001D4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1D4CC0" w:rsidRPr="001D4CC0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1D4CC0" w:rsidRPr="003A508A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4</w:t>
            </w:r>
          </w:p>
        </w:tc>
        <w:tc>
          <w:tcPr>
            <w:tcW w:w="1247" w:type="dxa"/>
            <w:vMerge/>
          </w:tcPr>
          <w:p w:rsidR="001D4CC0" w:rsidRPr="003A508A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</w:tcPr>
          <w:p w:rsidR="001D4CC0" w:rsidRPr="003A508A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:rsidR="001D4CC0" w:rsidRPr="003A508A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1D4CC0" w:rsidRPr="003A508A" w:rsidRDefault="001D4C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388E" w:rsidRDefault="00E9388E" w:rsidP="001F2DC0">
      <w:pPr>
        <w:spacing w:after="0"/>
        <w:jc w:val="right"/>
        <w:rPr>
          <w:rFonts w:ascii="Times New Roman" w:hAnsi="Times New Roman" w:cs="Times New Roman"/>
        </w:rPr>
      </w:pPr>
    </w:p>
    <w:p w:rsidR="00E9388E" w:rsidRDefault="00E9388E" w:rsidP="001F2DC0">
      <w:pPr>
        <w:spacing w:after="0"/>
        <w:jc w:val="right"/>
        <w:rPr>
          <w:rFonts w:ascii="Times New Roman" w:hAnsi="Times New Roman" w:cs="Times New Roman"/>
        </w:rPr>
      </w:pPr>
    </w:p>
    <w:p w:rsidR="001F2DC0" w:rsidRPr="00C87D46" w:rsidRDefault="001F2DC0" w:rsidP="001F2DC0">
      <w:pPr>
        <w:spacing w:after="0"/>
        <w:jc w:val="right"/>
        <w:rPr>
          <w:rFonts w:ascii="Times New Roman" w:hAnsi="Times New Roman" w:cs="Times New Roman"/>
        </w:rPr>
      </w:pPr>
    </w:p>
    <w:p w:rsidR="001F2DC0" w:rsidRPr="00C87D46" w:rsidRDefault="001F2DC0" w:rsidP="001F2DC0">
      <w:pPr>
        <w:spacing w:after="0"/>
        <w:jc w:val="right"/>
        <w:rPr>
          <w:rFonts w:ascii="Times New Roman" w:hAnsi="Times New Roman" w:cs="Times New Roman"/>
        </w:rPr>
      </w:pPr>
    </w:p>
    <w:p w:rsidR="001F2DC0" w:rsidRDefault="001F2DC0" w:rsidP="001F2DC0"/>
    <w:p w:rsidR="000C1A99" w:rsidRDefault="000C1A99"/>
    <w:sectPr w:rsidR="000C1A99" w:rsidSect="006E6A53">
      <w:footerReference w:type="default" r:id="rId9"/>
      <w:pgSz w:w="16838" w:h="11906" w:orient="landscape"/>
      <w:pgMar w:top="567" w:right="678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0C2" w:rsidRDefault="009A60C2" w:rsidP="00995F46">
      <w:pPr>
        <w:spacing w:after="0" w:line="240" w:lineRule="auto"/>
      </w:pPr>
      <w:r>
        <w:separator/>
      </w:r>
    </w:p>
  </w:endnote>
  <w:endnote w:type="continuationSeparator" w:id="0">
    <w:p w:rsidR="009A60C2" w:rsidRDefault="009A60C2" w:rsidP="0099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A53" w:rsidRDefault="006E6A53">
    <w:pPr>
      <w:pStyle w:val="a4"/>
    </w:pPr>
  </w:p>
  <w:p w:rsidR="006E6A53" w:rsidRPr="005E3165" w:rsidRDefault="006E6A53">
    <w:pPr>
      <w:pStyle w:val="a4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0C2" w:rsidRDefault="009A60C2" w:rsidP="00995F46">
      <w:pPr>
        <w:spacing w:after="0" w:line="240" w:lineRule="auto"/>
      </w:pPr>
      <w:r>
        <w:separator/>
      </w:r>
    </w:p>
  </w:footnote>
  <w:footnote w:type="continuationSeparator" w:id="0">
    <w:p w:rsidR="009A60C2" w:rsidRDefault="009A60C2" w:rsidP="00995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451D4"/>
    <w:multiLevelType w:val="hybridMultilevel"/>
    <w:tmpl w:val="4F26E2FC"/>
    <w:lvl w:ilvl="0" w:tplc="99E8EA4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DC0"/>
    <w:rsid w:val="000420E2"/>
    <w:rsid w:val="000B2D48"/>
    <w:rsid w:val="000C1A99"/>
    <w:rsid w:val="00140A11"/>
    <w:rsid w:val="001D4CC0"/>
    <w:rsid w:val="001F2DC0"/>
    <w:rsid w:val="00254D46"/>
    <w:rsid w:val="002D1424"/>
    <w:rsid w:val="003155A9"/>
    <w:rsid w:val="00327AFD"/>
    <w:rsid w:val="00353DEC"/>
    <w:rsid w:val="003856BF"/>
    <w:rsid w:val="003A508A"/>
    <w:rsid w:val="00480EC2"/>
    <w:rsid w:val="00496B90"/>
    <w:rsid w:val="004B7678"/>
    <w:rsid w:val="006110AC"/>
    <w:rsid w:val="006E6A53"/>
    <w:rsid w:val="0077245B"/>
    <w:rsid w:val="008A6674"/>
    <w:rsid w:val="009057CA"/>
    <w:rsid w:val="00995F46"/>
    <w:rsid w:val="009A60C2"/>
    <w:rsid w:val="009D63E2"/>
    <w:rsid w:val="00AA17D8"/>
    <w:rsid w:val="00AB29C7"/>
    <w:rsid w:val="00C402C5"/>
    <w:rsid w:val="00D47E13"/>
    <w:rsid w:val="00E9388E"/>
    <w:rsid w:val="00E9703D"/>
    <w:rsid w:val="00F94819"/>
    <w:rsid w:val="00FB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uiPriority w:val="99"/>
    <w:unhideWhenUsed/>
    <w:rsid w:val="001F2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F2DC0"/>
  </w:style>
  <w:style w:type="paragraph" w:styleId="a6">
    <w:name w:val="List Paragraph"/>
    <w:basedOn w:val="a"/>
    <w:uiPriority w:val="34"/>
    <w:qFormat/>
    <w:rsid w:val="003A508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3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38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21F6B-444C-40B6-A8AA-0CD81635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Владелец</cp:lastModifiedBy>
  <cp:revision>15</cp:revision>
  <dcterms:created xsi:type="dcterms:W3CDTF">2018-05-03T06:42:00Z</dcterms:created>
  <dcterms:modified xsi:type="dcterms:W3CDTF">2019-05-02T04:05:00Z</dcterms:modified>
</cp:coreProperties>
</file>